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D" w:rsidRDefault="0082744D" w:rsidP="00127E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27F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2744D" w:rsidRPr="000A018F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0A018F">
        <w:rPr>
          <w:rFonts w:ascii="Times New Roman" w:hAnsi="Times New Roman"/>
          <w:b/>
          <w:sz w:val="24"/>
          <w:szCs w:val="24"/>
        </w:rPr>
        <w:t>Общая характеристика программы курса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82744D" w:rsidRPr="005518FA" w:rsidRDefault="0082744D" w:rsidP="0082744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82744D" w:rsidRPr="005518FA" w:rsidRDefault="0082744D" w:rsidP="00827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1. Стандарта основного общего образования по географии 2004 г.</w:t>
      </w:r>
    </w:p>
    <w:p w:rsidR="0082744D" w:rsidRPr="00EC00B6" w:rsidRDefault="0082744D" w:rsidP="00EC00B6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2. Примерной программы для основного общего образования по географии  2004г. Сборник нормативных документов География М., «Дрофа», 2004 г.</w:t>
      </w:r>
    </w:p>
    <w:p w:rsidR="0082744D" w:rsidRPr="00804435" w:rsidRDefault="0082744D" w:rsidP="008274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435">
        <w:rPr>
          <w:rFonts w:ascii="Times New Roman" w:hAnsi="Times New Roman"/>
          <w:sz w:val="24"/>
          <w:szCs w:val="24"/>
        </w:rPr>
        <w:t>Нормативно-правовая основа рабочей  программы:</w:t>
      </w:r>
    </w:p>
    <w:p w:rsidR="009B5508" w:rsidRPr="005716E4" w:rsidRDefault="00B950D0" w:rsidP="009B5508">
      <w:pPr>
        <w:pStyle w:val="ac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9" w:tgtFrame="_blank" w:history="1">
        <w:r w:rsidR="009B5508" w:rsidRPr="005716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Федеральный закон от 29.12.2012 N 273-ФЗ "Об образовании в Российской Федерации». </w:t>
        </w:r>
      </w:hyperlink>
    </w:p>
    <w:p w:rsidR="0082744D" w:rsidRPr="00804435" w:rsidRDefault="0082744D" w:rsidP="0082744D">
      <w:pPr>
        <w:pStyle w:val="Default"/>
        <w:numPr>
          <w:ilvl w:val="0"/>
          <w:numId w:val="4"/>
        </w:numPr>
        <w:jc w:val="both"/>
      </w:pPr>
      <w:r w:rsidRPr="00804435">
        <w:t>Федеральный базисный учебный план, утверждённый приказом Минобразования России от 09.03.2004г. №1312.</w:t>
      </w:r>
    </w:p>
    <w:p w:rsidR="0082744D" w:rsidRPr="00804435" w:rsidRDefault="0082744D" w:rsidP="0082744D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35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</w:t>
      </w:r>
      <w:r>
        <w:rPr>
          <w:rFonts w:ascii="Times New Roman" w:hAnsi="Times New Roman"/>
          <w:sz w:val="24"/>
          <w:szCs w:val="24"/>
        </w:rPr>
        <w:t>географии</w:t>
      </w:r>
      <w:r w:rsidRPr="00804435">
        <w:rPr>
          <w:rFonts w:ascii="Times New Roman" w:hAnsi="Times New Roman"/>
          <w:sz w:val="24"/>
          <w:szCs w:val="24"/>
        </w:rPr>
        <w:t>.</w:t>
      </w:r>
    </w:p>
    <w:p w:rsidR="0082744D" w:rsidRPr="00804435" w:rsidRDefault="0082744D" w:rsidP="008274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35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4933CA">
        <w:rPr>
          <w:rFonts w:ascii="Times New Roman" w:hAnsi="Times New Roman"/>
          <w:sz w:val="24"/>
          <w:szCs w:val="24"/>
        </w:rPr>
        <w:t>зовательных учреждениях, на 2019/20</w:t>
      </w:r>
      <w:r w:rsidRPr="00804435">
        <w:rPr>
          <w:rFonts w:ascii="Times New Roman" w:hAnsi="Times New Roman"/>
          <w:sz w:val="24"/>
          <w:szCs w:val="24"/>
        </w:rPr>
        <w:t xml:space="preserve"> учебный год.</w:t>
      </w:r>
    </w:p>
    <w:p w:rsidR="0082744D" w:rsidRPr="00804435" w:rsidRDefault="0082744D" w:rsidP="0082744D">
      <w:pPr>
        <w:pStyle w:val="Default"/>
        <w:numPr>
          <w:ilvl w:val="0"/>
          <w:numId w:val="4"/>
        </w:numPr>
        <w:jc w:val="both"/>
      </w:pPr>
      <w:r w:rsidRPr="00804435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82744D" w:rsidRDefault="0082744D" w:rsidP="0082744D">
      <w:pPr>
        <w:pStyle w:val="ac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04435">
        <w:rPr>
          <w:rFonts w:ascii="Times New Roman" w:hAnsi="Times New Roman"/>
          <w:iCs/>
          <w:sz w:val="24"/>
          <w:szCs w:val="24"/>
        </w:rPr>
        <w:t xml:space="preserve">Годовой календарный график </w:t>
      </w:r>
      <w:r w:rsidR="004933CA">
        <w:rPr>
          <w:rFonts w:ascii="Times New Roman" w:hAnsi="Times New Roman"/>
          <w:iCs/>
          <w:sz w:val="24"/>
          <w:szCs w:val="24"/>
        </w:rPr>
        <w:t>МКОУ АШИ</w:t>
      </w:r>
      <w:r w:rsidR="004933CA">
        <w:rPr>
          <w:rFonts w:ascii="Times New Roman" w:hAnsi="Times New Roman"/>
          <w:sz w:val="24"/>
          <w:szCs w:val="24"/>
        </w:rPr>
        <w:t xml:space="preserve"> № на 2019 – 2020</w:t>
      </w:r>
      <w:r w:rsidRPr="00804435">
        <w:rPr>
          <w:rFonts w:ascii="Times New Roman" w:hAnsi="Times New Roman"/>
          <w:sz w:val="24"/>
          <w:szCs w:val="24"/>
        </w:rPr>
        <w:t xml:space="preserve"> учебный год, </w:t>
      </w:r>
      <w:r w:rsidRPr="00804435">
        <w:rPr>
          <w:rFonts w:ascii="Times New Roman" w:hAnsi="Times New Roman"/>
          <w:iCs/>
          <w:sz w:val="24"/>
          <w:szCs w:val="24"/>
        </w:rPr>
        <w:t xml:space="preserve"> на ос</w:t>
      </w:r>
      <w:r w:rsidR="004933CA">
        <w:rPr>
          <w:rFonts w:ascii="Times New Roman" w:hAnsi="Times New Roman"/>
          <w:iCs/>
          <w:sz w:val="24"/>
          <w:szCs w:val="24"/>
        </w:rPr>
        <w:t>нове которого устанавливается 35</w:t>
      </w:r>
      <w:r w:rsidRPr="00804435">
        <w:rPr>
          <w:rFonts w:ascii="Times New Roman" w:hAnsi="Times New Roman"/>
          <w:iCs/>
          <w:sz w:val="24"/>
          <w:szCs w:val="24"/>
        </w:rPr>
        <w:t xml:space="preserve"> недельная продолжительность учебного года.</w:t>
      </w:r>
    </w:p>
    <w:p w:rsidR="0082744D" w:rsidRPr="00EC00B6" w:rsidRDefault="0082744D" w:rsidP="0082744D">
      <w:pPr>
        <w:pStyle w:val="a9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Учеб</w:t>
      </w:r>
      <w:r w:rsidR="00EC00B6">
        <w:rPr>
          <w:rFonts w:ascii="Times New Roman" w:hAnsi="Times New Roman"/>
          <w:sz w:val="24"/>
          <w:szCs w:val="24"/>
        </w:rPr>
        <w:t xml:space="preserve">ный план </w:t>
      </w:r>
      <w:r w:rsidR="004933CA">
        <w:rPr>
          <w:rFonts w:ascii="Times New Roman" w:hAnsi="Times New Roman"/>
          <w:iCs/>
          <w:sz w:val="24"/>
          <w:szCs w:val="24"/>
        </w:rPr>
        <w:t>МКОУ АШИ</w:t>
      </w:r>
      <w:r w:rsidR="004933CA">
        <w:rPr>
          <w:rFonts w:ascii="Times New Roman" w:hAnsi="Times New Roman"/>
          <w:sz w:val="24"/>
          <w:szCs w:val="24"/>
        </w:rPr>
        <w:t xml:space="preserve"> на 2019 – 2020</w:t>
      </w:r>
      <w:r w:rsidRPr="00EC00B6">
        <w:rPr>
          <w:rFonts w:ascii="Times New Roman" w:hAnsi="Times New Roman"/>
          <w:sz w:val="24"/>
          <w:szCs w:val="24"/>
        </w:rPr>
        <w:t xml:space="preserve"> учебный год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Кроме того, программа содержит перечень практических работ по каждому разделу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Место предмета в  учебном плане ОУ</w:t>
      </w:r>
    </w:p>
    <w:p w:rsidR="0082744D" w:rsidRPr="00EC00B6" w:rsidRDefault="0082744D" w:rsidP="00EC00B6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 География России. Природа</w:t>
      </w:r>
      <w:r w:rsidR="00EC00B6">
        <w:rPr>
          <w:rFonts w:ascii="Times New Roman" w:hAnsi="Times New Roman"/>
          <w:sz w:val="24"/>
          <w:szCs w:val="24"/>
        </w:rPr>
        <w:t>.</w:t>
      </w:r>
      <w:r w:rsidRPr="00EC00B6">
        <w:rPr>
          <w:rFonts w:ascii="Times New Roman" w:hAnsi="Times New Roman"/>
          <w:sz w:val="24"/>
          <w:szCs w:val="24"/>
        </w:rPr>
        <w:t xml:space="preserve"> 8 класс. </w:t>
      </w:r>
      <w:r w:rsidRPr="00127EB6">
        <w:rPr>
          <w:rFonts w:ascii="Times New Roman" w:hAnsi="Times New Roman"/>
          <w:sz w:val="24"/>
          <w:szCs w:val="24"/>
        </w:rPr>
        <w:t xml:space="preserve">Учебник / </w:t>
      </w:r>
      <w:r w:rsidR="00EC00B6" w:rsidRPr="00127EB6">
        <w:rPr>
          <w:rFonts w:ascii="Times New Roman" w:hAnsi="Times New Roman"/>
          <w:sz w:val="24"/>
          <w:szCs w:val="24"/>
        </w:rPr>
        <w:t>И. И. Баринова</w:t>
      </w:r>
      <w:r w:rsidRPr="00127EB6">
        <w:rPr>
          <w:rFonts w:ascii="Times New Roman" w:hAnsi="Times New Roman"/>
          <w:sz w:val="24"/>
          <w:szCs w:val="24"/>
        </w:rPr>
        <w:t xml:space="preserve"> – М., </w:t>
      </w:r>
      <w:r w:rsidR="00127EB6" w:rsidRPr="00127EB6">
        <w:rPr>
          <w:rFonts w:ascii="Times New Roman" w:hAnsi="Times New Roman"/>
          <w:sz w:val="24"/>
          <w:szCs w:val="24"/>
        </w:rPr>
        <w:t xml:space="preserve"> Дрофа, 2019.</w:t>
      </w:r>
    </w:p>
    <w:p w:rsidR="0082744D" w:rsidRPr="0006551C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6551C">
        <w:rPr>
          <w:rFonts w:ascii="Times New Roman" w:hAnsi="Times New Roman"/>
          <w:sz w:val="24"/>
          <w:szCs w:val="24"/>
        </w:rPr>
        <w:t>азисный учебный план для образовательных учреждений Российской Федерации отводит 68 часов для обязательного изучения учебного предмета «География. Природа России», из расчета 2-х учебных часов в неделю.</w:t>
      </w:r>
    </w:p>
    <w:p w:rsidR="0082744D" w:rsidRPr="005518FA" w:rsidRDefault="0082744D" w:rsidP="0082744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программа рассчитана на 68</w:t>
      </w:r>
      <w:r w:rsidRPr="005518FA">
        <w:rPr>
          <w:rFonts w:ascii="Times New Roman" w:hAnsi="Times New Roman"/>
          <w:sz w:val="24"/>
          <w:szCs w:val="24"/>
        </w:rPr>
        <w:t xml:space="preserve"> часов.</w:t>
      </w:r>
    </w:p>
    <w:p w:rsidR="0082744D" w:rsidRPr="005518FA" w:rsidRDefault="0082744D" w:rsidP="0082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2744D" w:rsidRPr="005518FA" w:rsidRDefault="0082744D" w:rsidP="0082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68 часов; в неделю 2 часа.</w:t>
      </w:r>
    </w:p>
    <w:p w:rsidR="0082744D" w:rsidRPr="005518FA" w:rsidRDefault="0082744D" w:rsidP="0082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 xml:space="preserve">Плановых контрольных уроков </w:t>
      </w:r>
      <w:r>
        <w:rPr>
          <w:rFonts w:ascii="Times New Roman" w:hAnsi="Times New Roman"/>
          <w:b/>
          <w:sz w:val="24"/>
          <w:szCs w:val="24"/>
        </w:rPr>
        <w:t>- 2</w:t>
      </w:r>
      <w:r w:rsidRPr="005518FA">
        <w:rPr>
          <w:rFonts w:ascii="Times New Roman" w:hAnsi="Times New Roman"/>
          <w:b/>
          <w:sz w:val="24"/>
          <w:szCs w:val="24"/>
        </w:rPr>
        <w:t>,  тестов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691A5A">
        <w:rPr>
          <w:rFonts w:ascii="Times New Roman" w:hAnsi="Times New Roman"/>
          <w:b/>
          <w:sz w:val="24"/>
          <w:szCs w:val="24"/>
        </w:rPr>
        <w:t xml:space="preserve"> 3</w:t>
      </w:r>
      <w:r w:rsidR="004933CA">
        <w:rPr>
          <w:rFonts w:ascii="Times New Roman" w:hAnsi="Times New Roman"/>
          <w:b/>
          <w:sz w:val="24"/>
          <w:szCs w:val="24"/>
        </w:rPr>
        <w:t xml:space="preserve"> , практических работ – 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2744D" w:rsidRDefault="004933CA" w:rsidP="0082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 w:rsidR="0082744D" w:rsidRPr="005518FA">
        <w:rPr>
          <w:rFonts w:ascii="Times New Roman" w:hAnsi="Times New Roman"/>
          <w:b/>
          <w:sz w:val="24"/>
          <w:szCs w:val="24"/>
        </w:rPr>
        <w:t>.</w:t>
      </w:r>
    </w:p>
    <w:p w:rsidR="0082744D" w:rsidRPr="005518FA" w:rsidRDefault="0082744D" w:rsidP="0082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1.1 </w:t>
      </w:r>
      <w:r w:rsidRPr="009827F7">
        <w:rPr>
          <w:rFonts w:ascii="Times New Roman" w:hAnsi="Times New Roman"/>
          <w:b/>
          <w:sz w:val="24"/>
          <w:szCs w:val="24"/>
        </w:rPr>
        <w:t>Цели и задачи курса.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освоение знаний</w:t>
      </w:r>
      <w:r w:rsidRPr="005518FA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овладение умениями</w:t>
      </w:r>
      <w:r w:rsidRPr="005518FA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развитие</w:t>
      </w:r>
      <w:r w:rsidRPr="005518FA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воспитание</w:t>
      </w:r>
      <w:r w:rsidRPr="005518FA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формирование способности и готовности</w:t>
      </w:r>
      <w:r w:rsidRPr="005518FA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п</w:t>
      </w:r>
      <w:r w:rsidRPr="005518FA">
        <w:rPr>
          <w:rFonts w:ascii="Times New Roman" w:hAnsi="Times New Roman"/>
          <w:b/>
          <w:sz w:val="24"/>
          <w:szCs w:val="28"/>
        </w:rPr>
        <w:t>ознание</w:t>
      </w:r>
      <w:r>
        <w:rPr>
          <w:rFonts w:ascii="Times New Roman" w:hAnsi="Times New Roman"/>
          <w:sz w:val="24"/>
          <w:szCs w:val="28"/>
        </w:rPr>
        <w:t xml:space="preserve">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</w:t>
      </w:r>
      <w:r w:rsidRPr="005518FA">
        <w:rPr>
          <w:rFonts w:ascii="Times New Roman" w:hAnsi="Times New Roman"/>
          <w:b/>
          <w:sz w:val="24"/>
          <w:szCs w:val="28"/>
        </w:rPr>
        <w:t>ознание</w:t>
      </w:r>
      <w:r>
        <w:rPr>
          <w:rFonts w:ascii="Times New Roman" w:hAnsi="Times New Roman"/>
          <w:sz w:val="24"/>
          <w:szCs w:val="28"/>
        </w:rPr>
        <w:t xml:space="preserve">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п</w:t>
      </w:r>
      <w:r w:rsidRPr="005518FA">
        <w:rPr>
          <w:rFonts w:ascii="Times New Roman" w:hAnsi="Times New Roman"/>
          <w:b/>
          <w:sz w:val="24"/>
          <w:szCs w:val="28"/>
        </w:rPr>
        <w:t>онимание</w:t>
      </w:r>
      <w:r>
        <w:rPr>
          <w:rFonts w:ascii="Times New Roman" w:hAnsi="Times New Roman"/>
          <w:sz w:val="24"/>
          <w:szCs w:val="28"/>
        </w:rPr>
        <w:t>главных</w:t>
      </w:r>
      <w:proofErr w:type="spellEnd"/>
      <w:r>
        <w:rPr>
          <w:rFonts w:ascii="Times New Roman" w:hAnsi="Times New Roman"/>
          <w:sz w:val="24"/>
          <w:szCs w:val="28"/>
        </w:rPr>
        <w:t xml:space="preserve">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е стратегии устойчивого развития в масштабах России и мира;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понимании</w:t>
      </w:r>
      <w:r w:rsidRPr="005518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закономерностей</w:t>
      </w:r>
      <w:proofErr w:type="spellEnd"/>
      <w:r>
        <w:rPr>
          <w:rFonts w:ascii="Times New Roman" w:hAnsi="Times New Roman"/>
          <w:sz w:val="24"/>
          <w:szCs w:val="28"/>
        </w:rPr>
        <w:t xml:space="preserve">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</w:t>
      </w:r>
      <w:r w:rsidRPr="005518FA">
        <w:rPr>
          <w:rFonts w:ascii="Times New Roman" w:hAnsi="Times New Roman"/>
          <w:b/>
          <w:sz w:val="24"/>
          <w:szCs w:val="28"/>
        </w:rPr>
        <w:t>лубокое и всестороннее изучение географии России</w:t>
      </w:r>
      <w:r>
        <w:rPr>
          <w:rFonts w:ascii="Times New Roman" w:hAnsi="Times New Roman"/>
          <w:sz w:val="24"/>
          <w:szCs w:val="28"/>
        </w:rPr>
        <w:t>, включая различные виды ее географического положения, природу, население, хозяйство, регионы, особенности природопользования в их взаимозависимости.</w:t>
      </w:r>
    </w:p>
    <w:p w:rsidR="00127EB6" w:rsidRDefault="00127EB6" w:rsidP="008274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7EFC">
        <w:rPr>
          <w:rFonts w:ascii="Times New Roman" w:hAnsi="Times New Roman"/>
          <w:b/>
          <w:sz w:val="24"/>
          <w:szCs w:val="24"/>
        </w:rPr>
        <w:lastRenderedPageBreak/>
        <w:t xml:space="preserve">Задачи курса: </w:t>
      </w:r>
    </w:p>
    <w:p w:rsidR="0082744D" w:rsidRPr="00857EFC" w:rsidRDefault="0082744D" w:rsidP="0082744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EFC">
        <w:rPr>
          <w:rFonts w:ascii="Times New Roman" w:hAnsi="Times New Roman"/>
          <w:sz w:val="24"/>
          <w:szCs w:val="24"/>
        </w:rPr>
        <w:t xml:space="preserve">Подготовка учащихся к ори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. В то же время сама среда </w:t>
      </w:r>
      <w:proofErr w:type="spellStart"/>
      <w:r w:rsidRPr="00857EFC">
        <w:rPr>
          <w:rFonts w:ascii="Times New Roman" w:hAnsi="Times New Roman"/>
          <w:sz w:val="24"/>
          <w:szCs w:val="24"/>
        </w:rPr>
        <w:t>жизнеобитания</w:t>
      </w:r>
      <w:proofErr w:type="spellEnd"/>
      <w:r w:rsidRPr="00857EFC">
        <w:rPr>
          <w:rFonts w:ascii="Times New Roman" w:hAnsi="Times New Roman"/>
          <w:sz w:val="24"/>
          <w:szCs w:val="24"/>
        </w:rPr>
        <w:t xml:space="preserve"> быстро меняется, и современный человек должен быть готов быстро переориентироваться в ней: получать другие трудовые навыки или вообще менять профессию, по-другому о</w:t>
      </w:r>
      <w:r>
        <w:rPr>
          <w:rFonts w:ascii="Times New Roman" w:hAnsi="Times New Roman"/>
          <w:sz w:val="24"/>
          <w:szCs w:val="24"/>
        </w:rPr>
        <w:t>рганизовывать свою жизнь.</w:t>
      </w:r>
    </w:p>
    <w:p w:rsidR="0082744D" w:rsidRPr="000A018F" w:rsidRDefault="0082744D" w:rsidP="0082744D">
      <w:pPr>
        <w:pStyle w:val="ac"/>
        <w:spacing w:after="0" w:line="240" w:lineRule="auto"/>
        <w:ind w:left="15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1.2 </w:t>
      </w:r>
      <w:r w:rsidRPr="000A018F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82744D" w:rsidRPr="00EC00B6" w:rsidRDefault="0082744D" w:rsidP="00EC00B6">
      <w:pPr>
        <w:pStyle w:val="a9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1</w:t>
      </w:r>
      <w:r w:rsidRPr="00EC00B6">
        <w:rPr>
          <w:rFonts w:ascii="Times New Roman" w:hAnsi="Times New Roman"/>
          <w:b/>
          <w:sz w:val="24"/>
          <w:szCs w:val="24"/>
        </w:rPr>
        <w:t xml:space="preserve">.  </w:t>
      </w:r>
      <w:r w:rsidRPr="00EC00B6">
        <w:rPr>
          <w:rFonts w:ascii="Times New Roman" w:hAnsi="Times New Roman"/>
          <w:sz w:val="24"/>
          <w:szCs w:val="24"/>
        </w:rPr>
        <w:t xml:space="preserve">Учебник: </w:t>
      </w:r>
      <w:r w:rsidR="00EC00B6">
        <w:rPr>
          <w:rFonts w:ascii="Times New Roman" w:hAnsi="Times New Roman"/>
          <w:sz w:val="24"/>
          <w:szCs w:val="24"/>
        </w:rPr>
        <w:t>И. И. Баринова</w:t>
      </w:r>
      <w:r w:rsidRPr="00EC00B6">
        <w:rPr>
          <w:rFonts w:ascii="Times New Roman" w:hAnsi="Times New Roman"/>
          <w:sz w:val="24"/>
          <w:szCs w:val="24"/>
        </w:rPr>
        <w:t xml:space="preserve">. География России. Природа / </w:t>
      </w:r>
      <w:proofErr w:type="spellStart"/>
      <w:r w:rsidR="004933CA">
        <w:rPr>
          <w:rFonts w:ascii="Times New Roman" w:hAnsi="Times New Roman"/>
          <w:sz w:val="24"/>
          <w:szCs w:val="24"/>
        </w:rPr>
        <w:t>И.И.Баринова</w:t>
      </w:r>
      <w:proofErr w:type="spellEnd"/>
      <w:r w:rsidR="004933CA">
        <w:rPr>
          <w:rFonts w:ascii="Times New Roman" w:hAnsi="Times New Roman"/>
          <w:sz w:val="24"/>
          <w:szCs w:val="24"/>
        </w:rPr>
        <w:t>. – М.:  Дрофа, 2019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EC00B6" w:rsidRDefault="0082744D" w:rsidP="00EC00B6">
      <w:pPr>
        <w:pStyle w:val="a9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2. Географически</w:t>
      </w:r>
      <w:r w:rsidR="00EC00B6">
        <w:rPr>
          <w:rFonts w:ascii="Times New Roman" w:hAnsi="Times New Roman"/>
          <w:sz w:val="24"/>
          <w:szCs w:val="24"/>
        </w:rPr>
        <w:t xml:space="preserve">й атлас. 8 </w:t>
      </w:r>
      <w:proofErr w:type="spellStart"/>
      <w:r w:rsidR="00EC00B6">
        <w:rPr>
          <w:rFonts w:ascii="Times New Roman" w:hAnsi="Times New Roman"/>
          <w:sz w:val="24"/>
          <w:szCs w:val="24"/>
        </w:rPr>
        <w:t>кл</w:t>
      </w:r>
      <w:proofErr w:type="spellEnd"/>
      <w:r w:rsidR="00EC00B6">
        <w:rPr>
          <w:rFonts w:ascii="Times New Roman" w:hAnsi="Times New Roman"/>
          <w:sz w:val="24"/>
          <w:szCs w:val="24"/>
        </w:rPr>
        <w:t xml:space="preserve">. – М.: Дрофа, </w:t>
      </w:r>
      <w:r w:rsidR="004933CA">
        <w:rPr>
          <w:rFonts w:ascii="Times New Roman" w:hAnsi="Times New Roman"/>
          <w:sz w:val="24"/>
          <w:szCs w:val="24"/>
        </w:rPr>
        <w:t>2019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5518FA" w:rsidRDefault="0082744D" w:rsidP="00EC00B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518FA">
        <w:rPr>
          <w:rFonts w:ascii="Times New Roman" w:hAnsi="Times New Roman"/>
          <w:sz w:val="24"/>
          <w:szCs w:val="24"/>
        </w:rPr>
        <w:t xml:space="preserve"> Атлас. География России. 8 </w:t>
      </w:r>
      <w:r w:rsidR="004933CA">
        <w:rPr>
          <w:rFonts w:ascii="Times New Roman" w:hAnsi="Times New Roman"/>
          <w:sz w:val="24"/>
          <w:szCs w:val="24"/>
        </w:rPr>
        <w:t>– 9 класс – М.: Просвещение.2019</w:t>
      </w:r>
      <w:r w:rsidRPr="005518FA">
        <w:rPr>
          <w:rFonts w:ascii="Times New Roman" w:hAnsi="Times New Roman"/>
          <w:sz w:val="24"/>
          <w:szCs w:val="24"/>
        </w:rPr>
        <w:t>.</w:t>
      </w:r>
    </w:p>
    <w:p w:rsidR="004933CA" w:rsidRDefault="0082744D" w:rsidP="00EC00B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 </w:t>
      </w:r>
      <w:r w:rsidRPr="005518FA">
        <w:rPr>
          <w:rFonts w:ascii="Times New Roman" w:hAnsi="Times New Roman"/>
          <w:sz w:val="24"/>
          <w:szCs w:val="24"/>
        </w:rPr>
        <w:t xml:space="preserve">Сиротин В.И. Тесты для итогового контроля. 8-9 </w:t>
      </w:r>
      <w:proofErr w:type="spellStart"/>
      <w:r w:rsidRPr="005518FA">
        <w:rPr>
          <w:rFonts w:ascii="Times New Roman" w:hAnsi="Times New Roman"/>
          <w:sz w:val="24"/>
          <w:szCs w:val="24"/>
        </w:rPr>
        <w:t>кл</w:t>
      </w:r>
      <w:proofErr w:type="spellEnd"/>
      <w:r w:rsidRPr="005518FA">
        <w:rPr>
          <w:rFonts w:ascii="Times New Roman" w:hAnsi="Times New Roman"/>
          <w:sz w:val="24"/>
          <w:szCs w:val="24"/>
        </w:rPr>
        <w:t>./В.И.</w:t>
      </w:r>
      <w:r w:rsidR="004933CA">
        <w:rPr>
          <w:rFonts w:ascii="Times New Roman" w:hAnsi="Times New Roman"/>
          <w:sz w:val="24"/>
          <w:szCs w:val="24"/>
        </w:rPr>
        <w:t xml:space="preserve"> Сиротин. – М.: Дрофа, 2017</w:t>
      </w:r>
    </w:p>
    <w:p w:rsidR="0082744D" w:rsidRDefault="0082744D" w:rsidP="00EC00B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.</w:t>
      </w:r>
    </w:p>
    <w:p w:rsidR="0082744D" w:rsidRDefault="0082744D" w:rsidP="0082744D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Pr="000A018F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.</w:t>
      </w:r>
    </w:p>
    <w:p w:rsidR="0082744D" w:rsidRPr="000A018F" w:rsidRDefault="0082744D" w:rsidP="0082744D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Блок «География России» -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–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– природы, населения и хозяйства.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          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нностные ориентации, отражающие их индивидуально-личностные позиции: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выдающейся роли и места России как части мирового географического пространства;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и</w:t>
      </w:r>
      <w:proofErr w:type="gramEnd"/>
      <w:r>
        <w:rPr>
          <w:rFonts w:ascii="Times New Roman" w:hAnsi="Times New Roman"/>
          <w:sz w:val="24"/>
          <w:szCs w:val="28"/>
        </w:rPr>
        <w:t>сторических судеб;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- гармонично развитые социальные чувства и качества: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атриотизм, принятие общих национальных, духовных и нравственных ценностей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- любовь к своему Отечеству, местности, своему региону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>
        <w:rPr>
          <w:rFonts w:ascii="Times New Roman" w:hAnsi="Times New Roman"/>
          <w:sz w:val="24"/>
          <w:szCs w:val="28"/>
        </w:rPr>
        <w:t>российского</w:t>
      </w:r>
      <w:proofErr w:type="gramEnd"/>
      <w:r>
        <w:rPr>
          <w:rFonts w:ascii="Times New Roman" w:hAnsi="Times New Roman"/>
          <w:sz w:val="24"/>
          <w:szCs w:val="28"/>
        </w:rPr>
        <w:t xml:space="preserve"> и других народов, толерантность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Обучение географии в основной школе должно быть направлено на достижение </w:t>
      </w:r>
      <w:proofErr w:type="gramStart"/>
      <w:r>
        <w:rPr>
          <w:rFonts w:ascii="Times New Roman" w:hAnsi="Times New Roman"/>
          <w:sz w:val="24"/>
          <w:szCs w:val="28"/>
        </w:rPr>
        <w:t>следующих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57EFC">
        <w:rPr>
          <w:rFonts w:ascii="Times New Roman" w:hAnsi="Times New Roman"/>
          <w:b/>
          <w:i/>
          <w:sz w:val="24"/>
          <w:szCs w:val="28"/>
        </w:rPr>
        <w:t>личностных</w:t>
      </w:r>
      <w:r>
        <w:rPr>
          <w:rFonts w:ascii="Times New Roman" w:hAnsi="Times New Roman"/>
          <w:sz w:val="24"/>
          <w:szCs w:val="28"/>
        </w:rPr>
        <w:t>результатов</w:t>
      </w:r>
      <w:proofErr w:type="spellEnd"/>
      <w:r>
        <w:rPr>
          <w:rFonts w:ascii="Times New Roman" w:hAnsi="Times New Roman"/>
          <w:sz w:val="24"/>
          <w:szCs w:val="28"/>
        </w:rPr>
        <w:t>:</w:t>
      </w:r>
    </w:p>
    <w:p w:rsidR="0082744D" w:rsidRDefault="0082744D" w:rsidP="0082744D">
      <w:pPr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82744D" w:rsidRDefault="0082744D" w:rsidP="0082744D">
      <w:pPr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82744D" w:rsidRDefault="0082744D" w:rsidP="0082744D">
      <w:pPr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0019F5">
        <w:rPr>
          <w:rFonts w:ascii="Times New Roman" w:hAnsi="Times New Roman"/>
          <w:b/>
          <w:i/>
          <w:sz w:val="24"/>
          <w:szCs w:val="28"/>
        </w:rPr>
        <w:t>Метапредметные</w:t>
      </w:r>
      <w:r w:rsidR="00803320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езультаты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знавательных интересов, интеллектуальных и творческих способностей учащихся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К </w:t>
      </w:r>
      <w:proofErr w:type="spellStart"/>
      <w:r w:rsidRPr="00127EB6">
        <w:rPr>
          <w:rFonts w:ascii="Times New Roman" w:hAnsi="Times New Roman"/>
          <w:b/>
          <w:i/>
          <w:sz w:val="24"/>
          <w:szCs w:val="28"/>
          <w:u w:val="single"/>
        </w:rPr>
        <w:t>метапредметным</w:t>
      </w:r>
      <w:proofErr w:type="spellEnd"/>
      <w:r w:rsidR="00127EB6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умения вести самостоятельный поиск, анализ, отбор информации, ее преобразование, сохранение и </w:t>
      </w:r>
      <w:proofErr w:type="gramStart"/>
      <w:r>
        <w:rPr>
          <w:rFonts w:ascii="Times New Roman" w:hAnsi="Times New Roman"/>
          <w:sz w:val="24"/>
          <w:szCs w:val="28"/>
        </w:rPr>
        <w:t>передачу</w:t>
      </w:r>
      <w:proofErr w:type="gramEnd"/>
      <w:r>
        <w:rPr>
          <w:rFonts w:ascii="Times New Roman" w:hAnsi="Times New Roman"/>
          <w:sz w:val="24"/>
          <w:szCs w:val="28"/>
        </w:rPr>
        <w:t xml:space="preserve">  и презентацию с помощью технических средств и информационных технологий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- умение оценивать с позиций социальных норм собственные поступки и поступки других людей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27EB6">
        <w:rPr>
          <w:rFonts w:ascii="Times New Roman" w:hAnsi="Times New Roman"/>
          <w:b/>
          <w:i/>
          <w:sz w:val="24"/>
          <w:szCs w:val="28"/>
          <w:u w:val="single"/>
        </w:rPr>
        <w:t>Предметными</w:t>
      </w:r>
      <w:r w:rsidR="00127EB6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езультатами освоения выпускниками основной школы программы по географии являются:</w:t>
      </w:r>
    </w:p>
    <w:p w:rsidR="0082744D" w:rsidRDefault="0082744D" w:rsidP="0082744D">
      <w:pPr>
        <w:numPr>
          <w:ilvl w:val="0"/>
          <w:numId w:val="3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арактеристик компонентов географической среды, в том числе ее экологических параметров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различных </w:t>
      </w:r>
      <w:proofErr w:type="gramStart"/>
      <w:r>
        <w:rPr>
          <w:rFonts w:ascii="Times New Roman" w:hAnsi="Times New Roman"/>
          <w:sz w:val="24"/>
          <w:szCs w:val="28"/>
        </w:rPr>
        <w:t>территориях</w:t>
      </w:r>
      <w:proofErr w:type="gramEnd"/>
      <w:r>
        <w:rPr>
          <w:rFonts w:ascii="Times New Roman" w:hAnsi="Times New Roman"/>
          <w:sz w:val="24"/>
          <w:szCs w:val="28"/>
        </w:rPr>
        <w:t xml:space="preserve"> и акваториях, умения и навыков безопасного и экологически целесообразного поведения в окружающей среде.</w:t>
      </w: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127EB6" w:rsidRDefault="00127EB6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 Требования к уровню подготовки</w:t>
      </w:r>
    </w:p>
    <w:p w:rsidR="0082744D" w:rsidRDefault="0082744D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Pr="000019F5" w:rsidRDefault="0082744D" w:rsidP="008274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ab/>
      </w:r>
      <w:r w:rsidRPr="000019F5">
        <w:rPr>
          <w:rFonts w:ascii="Times New Roman" w:hAnsi="Times New Roman"/>
          <w:b/>
          <w:sz w:val="24"/>
          <w:szCs w:val="24"/>
        </w:rPr>
        <w:t>В результате изучения географии ученик должен</w:t>
      </w:r>
    </w:p>
    <w:p w:rsidR="0082744D" w:rsidRPr="00F569E4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9E4">
        <w:rPr>
          <w:rFonts w:ascii="Times New Roman" w:hAnsi="Times New Roman"/>
          <w:sz w:val="24"/>
          <w:szCs w:val="24"/>
        </w:rPr>
        <w:t>знать/понимать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основные географические понятия и термины; различия географических карт по содержанию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0019F5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2744D" w:rsidRPr="00F569E4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9E4">
        <w:rPr>
          <w:rFonts w:ascii="Times New Roman" w:hAnsi="Times New Roman"/>
          <w:sz w:val="24"/>
          <w:szCs w:val="24"/>
        </w:rPr>
        <w:t>уметь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019F5">
        <w:rPr>
          <w:rFonts w:ascii="Times New Roman" w:hAnsi="Times New Roman"/>
          <w:b/>
          <w:sz w:val="24"/>
          <w:szCs w:val="24"/>
        </w:rPr>
        <w:t>выделять, описывать и объяснять</w:t>
      </w:r>
      <w:r w:rsidRPr="000019F5">
        <w:rPr>
          <w:rFonts w:ascii="Times New Roman" w:hAnsi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Pr="000019F5">
        <w:rPr>
          <w:rFonts w:ascii="Times New Roman" w:hAnsi="Times New Roman"/>
          <w:b/>
          <w:sz w:val="24"/>
          <w:szCs w:val="24"/>
        </w:rPr>
        <w:t>находить</w:t>
      </w:r>
      <w:r w:rsidRPr="000019F5">
        <w:rPr>
          <w:rFonts w:ascii="Times New Roman" w:hAnsi="Times New Roman"/>
          <w:sz w:val="24"/>
          <w:szCs w:val="24"/>
        </w:rPr>
        <w:t>в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разных </w:t>
      </w:r>
      <w:proofErr w:type="gramStart"/>
      <w:r w:rsidRPr="000019F5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0019F5">
        <w:rPr>
          <w:rFonts w:ascii="Times New Roman" w:hAnsi="Times New Roman"/>
          <w:sz w:val="24"/>
          <w:szCs w:val="24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019F5">
        <w:rPr>
          <w:rFonts w:ascii="Times New Roman" w:hAnsi="Times New Roman"/>
          <w:b/>
          <w:sz w:val="24"/>
          <w:szCs w:val="24"/>
        </w:rPr>
        <w:t>приводить примеры</w:t>
      </w:r>
      <w:r w:rsidRPr="000019F5">
        <w:rPr>
          <w:rFonts w:ascii="Times New Roman" w:hAnsi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>-</w:t>
      </w:r>
      <w:r w:rsidRPr="000019F5">
        <w:rPr>
          <w:rFonts w:ascii="Times New Roman" w:hAnsi="Times New Roman"/>
          <w:b/>
          <w:sz w:val="24"/>
          <w:szCs w:val="24"/>
        </w:rPr>
        <w:t>составлять</w:t>
      </w:r>
      <w:r w:rsidRPr="000019F5">
        <w:rPr>
          <w:rFonts w:ascii="Times New Roman" w:hAnsi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sz w:val="24"/>
          <w:szCs w:val="24"/>
        </w:rPr>
        <w:t>- определять</w:t>
      </w:r>
      <w:r w:rsidRPr="000019F5">
        <w:rPr>
          <w:rFonts w:ascii="Times New Roman" w:hAnsi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0019F5">
        <w:rPr>
          <w:rFonts w:ascii="Times New Roman" w:hAnsi="Times New Roman"/>
          <w:b/>
          <w:sz w:val="24"/>
          <w:szCs w:val="24"/>
        </w:rPr>
        <w:t>применять</w:t>
      </w:r>
      <w:r w:rsidRPr="000019F5">
        <w:rPr>
          <w:rFonts w:ascii="Times New Roman" w:hAnsi="Times New Roman"/>
          <w:sz w:val="24"/>
          <w:szCs w:val="24"/>
        </w:rPr>
        <w:t>приборы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19F5">
        <w:rPr>
          <w:rFonts w:ascii="Times New Roman" w:hAnsi="Times New Roman"/>
          <w:sz w:val="24"/>
          <w:szCs w:val="24"/>
        </w:rPr>
        <w:t>для</w:t>
      </w:r>
      <w:proofErr w:type="gramEnd"/>
      <w:r w:rsidRPr="000019F5">
        <w:rPr>
          <w:rFonts w:ascii="Times New Roman" w:hAnsi="Times New Roman"/>
          <w:sz w:val="24"/>
          <w:szCs w:val="24"/>
        </w:rPr>
        <w:t>: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ориентирования на местности; определения поясного времени; чтения карт различного содержания</w:t>
      </w:r>
      <w:r w:rsidRPr="000019F5">
        <w:rPr>
          <w:rFonts w:ascii="Times New Roman" w:hAnsi="Times New Roman"/>
          <w:b/>
          <w:sz w:val="24"/>
          <w:szCs w:val="24"/>
        </w:rPr>
        <w:t>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127EB6" w:rsidRDefault="00127EB6" w:rsidP="0082744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Pr="000A018F" w:rsidRDefault="0082744D" w:rsidP="0082744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4  </w:t>
      </w:r>
      <w:r w:rsidRPr="000A018F">
        <w:rPr>
          <w:rFonts w:ascii="Times New Roman" w:hAnsi="Times New Roman"/>
          <w:b/>
          <w:sz w:val="24"/>
          <w:szCs w:val="24"/>
        </w:rPr>
        <w:t>Условия реализации курса.</w:t>
      </w:r>
    </w:p>
    <w:p w:rsidR="00B62520" w:rsidRDefault="0082744D" w:rsidP="00B62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21C7F">
        <w:rPr>
          <w:rFonts w:ascii="Times New Roman" w:hAnsi="Times New Roman"/>
          <w:b/>
          <w:sz w:val="24"/>
          <w:szCs w:val="24"/>
        </w:rPr>
        <w:t>Используемый</w:t>
      </w:r>
      <w:proofErr w:type="gramEnd"/>
      <w:r w:rsidRPr="00821C7F">
        <w:rPr>
          <w:rFonts w:ascii="Times New Roman" w:hAnsi="Times New Roman"/>
          <w:b/>
          <w:sz w:val="24"/>
          <w:szCs w:val="24"/>
        </w:rPr>
        <w:t xml:space="preserve"> УМК и дополнительные методические пособия:</w:t>
      </w:r>
    </w:p>
    <w:p w:rsidR="006917A7" w:rsidRDefault="006917A7" w:rsidP="00B62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2-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6917A7" w:rsidTr="0069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0065" w:type="dxa"/>
          </w:tcPr>
          <w:p w:rsidR="006917A7" w:rsidRPr="006917A7" w:rsidRDefault="006917A7" w:rsidP="00B6252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C00B6">
              <w:rPr>
                <w:rFonts w:ascii="Times New Roman" w:hAnsi="Times New Roman"/>
              </w:rPr>
              <w:t xml:space="preserve">Учебник:   </w:t>
            </w:r>
            <w:r>
              <w:rPr>
                <w:rFonts w:ascii="Times New Roman" w:hAnsi="Times New Roman"/>
              </w:rPr>
              <w:t xml:space="preserve">И.И. Баринова. География России. Природа. </w:t>
            </w:r>
            <w:r w:rsidRPr="00EC00B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</w:rPr>
              <w:t>Бариноа</w:t>
            </w:r>
            <w:proofErr w:type="spellEnd"/>
            <w:r>
              <w:rPr>
                <w:rFonts w:ascii="Times New Roman" w:hAnsi="Times New Roman"/>
              </w:rPr>
              <w:t>. – М.:     Дрофа, 2019</w:t>
            </w:r>
            <w:r w:rsidRPr="00EC00B6">
              <w:rPr>
                <w:rFonts w:ascii="Times New Roman" w:hAnsi="Times New Roman"/>
              </w:rPr>
              <w:t>.</w:t>
            </w:r>
          </w:p>
        </w:tc>
      </w:tr>
      <w:tr w:rsidR="006917A7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6917A7" w:rsidRDefault="006917A7" w:rsidP="00B6252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00B6">
              <w:rPr>
                <w:rFonts w:ascii="Times New Roman" w:hAnsi="Times New Roman"/>
                <w:sz w:val="24"/>
                <w:szCs w:val="24"/>
              </w:rPr>
              <w:t>Ге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атлас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Дрофа, 2019</w:t>
            </w:r>
            <w:r w:rsidRPr="00EC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7A7" w:rsidTr="00691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6917A7" w:rsidRDefault="006917A7" w:rsidP="00B6252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>В.И. Сиро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 xml:space="preserve">Рабочая тетрадь по географии. 8 </w:t>
            </w:r>
            <w:proofErr w:type="spellStart"/>
            <w:r w:rsidRPr="000019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019F5">
              <w:rPr>
                <w:rFonts w:ascii="Times New Roman" w:hAnsi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И. Сиротин. – М.: Дрофа, 2019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7A7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6917A7" w:rsidRDefault="006917A7" w:rsidP="00B6252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 xml:space="preserve">Атлас. География России. 8 </w:t>
            </w:r>
            <w:r>
              <w:rPr>
                <w:rFonts w:ascii="Times New Roman" w:hAnsi="Times New Roman"/>
                <w:sz w:val="24"/>
                <w:szCs w:val="24"/>
              </w:rPr>
              <w:t>– 9 класс – М.: Просвещение.2019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7A7" w:rsidTr="00691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6917A7" w:rsidRPr="006917A7" w:rsidRDefault="006917A7" w:rsidP="00B6252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>В.П.</w:t>
            </w:r>
            <w:r w:rsidRPr="00D36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Др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 xml:space="preserve"> География России. Природа. Население. Хозяйство. 8 </w:t>
            </w:r>
            <w:proofErr w:type="spellStart"/>
            <w:r w:rsidRPr="000019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019F5">
              <w:rPr>
                <w:rFonts w:ascii="Times New Roman" w:hAnsi="Times New Roman"/>
                <w:sz w:val="24"/>
                <w:szCs w:val="24"/>
              </w:rPr>
              <w:t>./ В.П. Дронов, И.И.  Баринова, В.Я. Ром,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Дрофа, 2019;</w:t>
            </w:r>
          </w:p>
        </w:tc>
      </w:tr>
      <w:tr w:rsidR="006917A7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6917A7" w:rsidRPr="000019F5" w:rsidRDefault="006917A7" w:rsidP="00B6252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>В.П.</w:t>
            </w:r>
            <w:r w:rsidRPr="00D36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Др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 xml:space="preserve"> Рабочая тетрадь/В.П. Дронов, И.И. Баринова, В.Я. Ром,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Дрофа, 2019;</w:t>
            </w:r>
          </w:p>
        </w:tc>
      </w:tr>
      <w:tr w:rsidR="006917A7" w:rsidTr="00691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65" w:type="dxa"/>
          </w:tcPr>
          <w:p w:rsidR="006917A7" w:rsidRPr="000019F5" w:rsidRDefault="006917A7" w:rsidP="00B6252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>Н.Ю.</w:t>
            </w:r>
            <w:r w:rsidRPr="00D36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9F5">
              <w:rPr>
                <w:rFonts w:ascii="Times New Roman" w:hAnsi="Times New Roman"/>
                <w:sz w:val="24"/>
                <w:szCs w:val="24"/>
              </w:rPr>
              <w:t>Ма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 xml:space="preserve"> Уроки гео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фии,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 М.: Дрофа, 2016;</w:t>
            </w:r>
          </w:p>
        </w:tc>
      </w:tr>
      <w:tr w:rsidR="006917A7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65" w:type="dxa"/>
          </w:tcPr>
          <w:p w:rsidR="006917A7" w:rsidRPr="000019F5" w:rsidRDefault="006917A7" w:rsidP="00B6252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>О.П.</w:t>
            </w:r>
            <w:r w:rsidRPr="00D36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 xml:space="preserve"> Тематический тестовый контроль по географии России. 8 </w:t>
            </w:r>
            <w:proofErr w:type="spellStart"/>
            <w:r w:rsidRPr="000019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019F5">
              <w:rPr>
                <w:rFonts w:ascii="Times New Roman" w:hAnsi="Times New Roman"/>
                <w:sz w:val="24"/>
                <w:szCs w:val="24"/>
              </w:rPr>
              <w:t>. / О.П. Моис</w:t>
            </w:r>
            <w:r>
              <w:rPr>
                <w:rFonts w:ascii="Times New Roman" w:hAnsi="Times New Roman"/>
                <w:sz w:val="24"/>
                <w:szCs w:val="24"/>
              </w:rPr>
              <w:t>еева, М.: Творческий центр, 2017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917A7" w:rsidTr="00691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065" w:type="dxa"/>
          </w:tcPr>
          <w:p w:rsidR="006917A7" w:rsidRPr="000019F5" w:rsidRDefault="006917A7" w:rsidP="00B6252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019F5"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69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Сиро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 xml:space="preserve"> Тесты для итогового контроля. 8-9 </w:t>
            </w:r>
            <w:proofErr w:type="spellStart"/>
            <w:r w:rsidRPr="000019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Сир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Дрофа, 2018</w:t>
            </w:r>
            <w:r w:rsidRPr="00001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7A7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065" w:type="dxa"/>
          </w:tcPr>
          <w:p w:rsidR="006917A7" w:rsidRPr="000019F5" w:rsidRDefault="006917A7" w:rsidP="00B6252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7F">
              <w:rPr>
                <w:rFonts w:ascii="Times New Roman" w:hAnsi="Times New Roman"/>
                <w:sz w:val="24"/>
                <w:szCs w:val="24"/>
              </w:rPr>
              <w:t>Мульти</w:t>
            </w:r>
            <w:r>
              <w:rPr>
                <w:rFonts w:ascii="Times New Roman" w:hAnsi="Times New Roman"/>
                <w:sz w:val="24"/>
                <w:szCs w:val="24"/>
              </w:rPr>
              <w:t>медийная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ающая программа (</w:t>
            </w:r>
            <w:r w:rsidRPr="00821C7F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): География 8</w:t>
            </w:r>
            <w:r w:rsidRPr="00821C7F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r w:rsidRPr="00821C7F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и. Природа.</w:t>
            </w:r>
          </w:p>
        </w:tc>
      </w:tr>
      <w:tr w:rsidR="006917A7" w:rsidTr="006917A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917A7" w:rsidRDefault="006917A7" w:rsidP="00B625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065" w:type="dxa"/>
          </w:tcPr>
          <w:p w:rsidR="006917A7" w:rsidRPr="00821C7F" w:rsidRDefault="006917A7" w:rsidP="006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018F">
              <w:rPr>
                <w:rFonts w:ascii="Times New Roman" w:hAnsi="Times New Roman"/>
                <w:sz w:val="24"/>
                <w:szCs w:val="24"/>
              </w:rPr>
              <w:t>ИНТЕРНЕ</w:t>
            </w:r>
            <w:r>
              <w:rPr>
                <w:rFonts w:ascii="Times New Roman" w:hAnsi="Times New Roman"/>
                <w:sz w:val="24"/>
                <w:szCs w:val="24"/>
              </w:rPr>
              <w:t>Т – ресурсы и собственные ЭОР (</w:t>
            </w:r>
            <w:r w:rsidRPr="000A018F">
              <w:rPr>
                <w:rFonts w:ascii="Times New Roman" w:hAnsi="Times New Roman"/>
                <w:sz w:val="24"/>
                <w:szCs w:val="24"/>
              </w:rPr>
              <w:t>презентации по темам курса).</w:t>
            </w:r>
          </w:p>
        </w:tc>
      </w:tr>
    </w:tbl>
    <w:p w:rsidR="0082744D" w:rsidRDefault="0082744D" w:rsidP="00691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 </w:t>
      </w:r>
    </w:p>
    <w:p w:rsidR="0082744D" w:rsidRDefault="0082744D" w:rsidP="0082744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04435">
        <w:rPr>
          <w:rFonts w:ascii="Times New Roman" w:hAnsi="Times New Roman"/>
          <w:b/>
          <w:sz w:val="24"/>
          <w:szCs w:val="24"/>
        </w:rPr>
        <w:t xml:space="preserve">1.4.1 Формы и методы контроля достижения планируемых результатов. </w:t>
      </w:r>
    </w:p>
    <w:p w:rsidR="0082744D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 xml:space="preserve">Формы и методы контроля </w:t>
      </w:r>
      <w:proofErr w:type="gramStart"/>
      <w:r w:rsidRPr="000A018F">
        <w:rPr>
          <w:rFonts w:ascii="Times New Roman" w:hAnsi="Times New Roman"/>
          <w:sz w:val="24"/>
          <w:szCs w:val="24"/>
        </w:rPr>
        <w:t>достижения</w:t>
      </w:r>
      <w:proofErr w:type="gramEnd"/>
      <w:r w:rsidRPr="000A018F">
        <w:rPr>
          <w:rFonts w:ascii="Times New Roman" w:hAnsi="Times New Roman"/>
          <w:sz w:val="24"/>
          <w:szCs w:val="24"/>
        </w:rPr>
        <w:t xml:space="preserve"> планируемых результатов включают практические и контрольные работы, диагностические срезы знаний.</w:t>
      </w:r>
    </w:p>
    <w:p w:rsidR="0082744D" w:rsidRPr="00691A5A" w:rsidRDefault="0082744D" w:rsidP="00827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A5A">
        <w:rPr>
          <w:rFonts w:ascii="Times New Roman" w:hAnsi="Times New Roman"/>
          <w:b/>
          <w:sz w:val="24"/>
          <w:szCs w:val="24"/>
        </w:rPr>
        <w:t>Диагностика усвоения учебного курса</w:t>
      </w:r>
    </w:p>
    <w:p w:rsidR="0082744D" w:rsidRDefault="0082744D" w:rsidP="008274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-30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358"/>
        <w:gridCol w:w="2227"/>
        <w:gridCol w:w="2361"/>
      </w:tblGrid>
      <w:tr w:rsidR="00E7183C" w:rsidRPr="00E7183C" w:rsidTr="0069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E7183C" w:rsidRPr="00E7183C" w:rsidRDefault="00E7183C" w:rsidP="00667F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667F0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b w:val="0"/>
                <w:sz w:val="20"/>
                <w:szCs w:val="24"/>
              </w:rPr>
              <w:t>Четверть</w:t>
            </w:r>
          </w:p>
        </w:tc>
        <w:tc>
          <w:tcPr>
            <w:tcW w:w="1701" w:type="dxa"/>
            <w:gridSpan w:val="2"/>
          </w:tcPr>
          <w:p w:rsidR="00E7183C" w:rsidRPr="00E7183C" w:rsidRDefault="00E7183C" w:rsidP="00667F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667F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b w:val="0"/>
                <w:sz w:val="20"/>
                <w:szCs w:val="24"/>
              </w:rPr>
              <w:t>Всего часов (план/факт)</w:t>
            </w:r>
          </w:p>
        </w:tc>
        <w:tc>
          <w:tcPr>
            <w:tcW w:w="2358" w:type="dxa"/>
          </w:tcPr>
          <w:p w:rsidR="00E7183C" w:rsidRPr="00E7183C" w:rsidRDefault="00E7183C" w:rsidP="00667F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b w:val="0"/>
                <w:sz w:val="20"/>
                <w:szCs w:val="24"/>
              </w:rPr>
              <w:t>Практические работы</w:t>
            </w:r>
          </w:p>
        </w:tc>
        <w:tc>
          <w:tcPr>
            <w:tcW w:w="2227" w:type="dxa"/>
          </w:tcPr>
          <w:p w:rsidR="00E7183C" w:rsidRPr="00E7183C" w:rsidRDefault="00E7183C" w:rsidP="00667F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667F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b w:val="0"/>
                <w:sz w:val="20"/>
                <w:szCs w:val="24"/>
              </w:rPr>
              <w:t>Контрольные работы</w:t>
            </w:r>
          </w:p>
        </w:tc>
        <w:tc>
          <w:tcPr>
            <w:tcW w:w="2361" w:type="dxa"/>
          </w:tcPr>
          <w:p w:rsidR="00E7183C" w:rsidRPr="00E7183C" w:rsidRDefault="00E7183C" w:rsidP="00667F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Проверочные работы</w:t>
            </w:r>
          </w:p>
        </w:tc>
      </w:tr>
      <w:tr w:rsidR="00E7183C" w:rsidRPr="00E7183C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183C" w:rsidRPr="00E7183C" w:rsidRDefault="00E7183C" w:rsidP="00EC00B6">
            <w:pPr>
              <w:spacing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sz w:val="20"/>
                <w:szCs w:val="24"/>
              </w:rPr>
              <w:t>1 четверть</w:t>
            </w:r>
          </w:p>
        </w:tc>
        <w:tc>
          <w:tcPr>
            <w:tcW w:w="85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7183C" w:rsidRPr="006917A7" w:rsidRDefault="00E7183C" w:rsidP="006917A7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183C" w:rsidRPr="00E7183C" w:rsidTr="006917A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sz w:val="20"/>
                <w:szCs w:val="24"/>
              </w:rPr>
              <w:t>2 четверть</w:t>
            </w:r>
          </w:p>
        </w:tc>
        <w:tc>
          <w:tcPr>
            <w:tcW w:w="85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E7183C" w:rsidRPr="006917A7" w:rsidRDefault="00E7183C" w:rsidP="006917A7">
            <w:pPr>
              <w:suppressAutoHyphens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7183C" w:rsidRPr="006917A7" w:rsidRDefault="00D7117E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17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183C" w:rsidRPr="00E7183C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sz w:val="20"/>
                <w:szCs w:val="24"/>
              </w:rPr>
              <w:t>3 четверть</w:t>
            </w:r>
          </w:p>
        </w:tc>
        <w:tc>
          <w:tcPr>
            <w:tcW w:w="85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183C" w:rsidRPr="006917A7" w:rsidRDefault="00E7183C" w:rsidP="006917A7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7183C" w:rsidRPr="006917A7" w:rsidRDefault="00D7117E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1. Природные комплексы России      (тестирование).</w:t>
            </w:r>
          </w:p>
        </w:tc>
        <w:tc>
          <w:tcPr>
            <w:tcW w:w="236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17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7183C" w:rsidRPr="00E7183C" w:rsidTr="006917A7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sz w:val="20"/>
                <w:szCs w:val="24"/>
              </w:rPr>
              <w:t>4 четверть</w:t>
            </w:r>
          </w:p>
        </w:tc>
        <w:tc>
          <w:tcPr>
            <w:tcW w:w="85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7183C" w:rsidRPr="006917A7" w:rsidRDefault="00E7183C" w:rsidP="006917A7">
            <w:pPr>
              <w:suppressAutoHyphens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7183C" w:rsidRPr="006917A7" w:rsidRDefault="00D7117E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17A7">
              <w:rPr>
                <w:rFonts w:ascii="Times New Roman" w:hAnsi="Times New Roman"/>
                <w:sz w:val="24"/>
                <w:szCs w:val="24"/>
              </w:rPr>
              <w:t>1. Тестирование по теме «Человек и природа»</w:t>
            </w:r>
          </w:p>
        </w:tc>
        <w:tc>
          <w:tcPr>
            <w:tcW w:w="236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17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7183C" w:rsidRPr="00E7183C" w:rsidTr="0069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</w:p>
          <w:p w:rsidR="00E7183C" w:rsidRPr="00E7183C" w:rsidRDefault="00E7183C" w:rsidP="00EC00B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E7183C">
              <w:rPr>
                <w:rFonts w:ascii="Times New Roman" w:hAnsi="Times New Roman"/>
                <w:b w:val="0"/>
                <w:sz w:val="20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17A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center"/>
          </w:tcPr>
          <w:p w:rsidR="00E7183C" w:rsidRPr="006917A7" w:rsidRDefault="00E7183C" w:rsidP="006917A7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17A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7" w:type="dxa"/>
            <w:vAlign w:val="center"/>
          </w:tcPr>
          <w:p w:rsidR="00E7183C" w:rsidRPr="006917A7" w:rsidRDefault="006917A7" w:rsidP="006917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E7183C" w:rsidRPr="006917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1" w:type="dxa"/>
            <w:vAlign w:val="center"/>
          </w:tcPr>
          <w:p w:rsidR="006917A7" w:rsidRDefault="006917A7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17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7183C" w:rsidRPr="006917A7" w:rsidRDefault="00E7183C" w:rsidP="00691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744D" w:rsidRDefault="0082744D" w:rsidP="008274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82744D" w:rsidSect="0082744D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46AFE" w:rsidRPr="00D7117E" w:rsidRDefault="00F93D38" w:rsidP="0061256F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color w:val="C00000"/>
          <w:sz w:val="24"/>
          <w:szCs w:val="24"/>
        </w:rPr>
      </w:pPr>
      <w:r w:rsidRPr="00D7117E">
        <w:rPr>
          <w:rStyle w:val="a3"/>
          <w:rFonts w:ascii="Times New Roman" w:hAnsi="Times New Roman"/>
          <w:color w:val="C00000"/>
          <w:sz w:val="24"/>
          <w:szCs w:val="24"/>
        </w:rPr>
        <w:lastRenderedPageBreak/>
        <w:t xml:space="preserve">2. </w:t>
      </w:r>
      <w:r w:rsidR="00146AFE" w:rsidRPr="00D7117E">
        <w:rPr>
          <w:rStyle w:val="a3"/>
          <w:rFonts w:ascii="Times New Roman" w:hAnsi="Times New Roman"/>
          <w:color w:val="C00000"/>
          <w:sz w:val="24"/>
          <w:szCs w:val="24"/>
        </w:rPr>
        <w:t>Календарно-тематическое планирование</w:t>
      </w:r>
    </w:p>
    <w:tbl>
      <w:tblPr>
        <w:tblW w:w="157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51"/>
        <w:gridCol w:w="425"/>
        <w:gridCol w:w="2478"/>
        <w:gridCol w:w="2185"/>
        <w:gridCol w:w="2120"/>
        <w:gridCol w:w="2523"/>
        <w:gridCol w:w="6"/>
        <w:gridCol w:w="33"/>
        <w:gridCol w:w="1523"/>
        <w:gridCol w:w="36"/>
        <w:gridCol w:w="1104"/>
        <w:gridCol w:w="18"/>
        <w:gridCol w:w="12"/>
        <w:gridCol w:w="20"/>
        <w:gridCol w:w="10"/>
        <w:gridCol w:w="15"/>
        <w:gridCol w:w="15"/>
        <w:gridCol w:w="15"/>
        <w:gridCol w:w="1148"/>
      </w:tblGrid>
      <w:tr w:rsidR="008128DA" w:rsidRPr="004420CD" w:rsidTr="008128DA">
        <w:trPr>
          <w:trHeight w:val="63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803320" w:rsidRDefault="00146AFE" w:rsidP="008033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146AFE" w:rsidP="004420C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4420CD">
              <w:rPr>
                <w:rFonts w:ascii="Times New Roman" w:hAnsi="Times New Roman"/>
                <w:b/>
                <w:sz w:val="24"/>
                <w:szCs w:val="24"/>
              </w:rPr>
              <w:t xml:space="preserve">-во </w:t>
            </w:r>
            <w:proofErr w:type="spellStart"/>
            <w:r w:rsidR="004420CD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Применение ИКТ и ЭОР</w:t>
            </w:r>
            <w:r w:rsidR="000E1FE5">
              <w:rPr>
                <w:rFonts w:ascii="Times New Roman" w:hAnsi="Times New Roman"/>
                <w:b/>
                <w:sz w:val="24"/>
                <w:szCs w:val="24"/>
              </w:rPr>
              <w:t>, виды контроля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0E1FE5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Pr="004420CD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128DA" w:rsidRPr="004420CD" w:rsidTr="008128DA">
        <w:trPr>
          <w:trHeight w:val="106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DA" w:rsidRPr="004420CD" w:rsidRDefault="008128DA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DA" w:rsidRPr="004420CD" w:rsidRDefault="008128DA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DA" w:rsidRPr="004420CD" w:rsidRDefault="008128DA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DA" w:rsidRPr="004420CD" w:rsidRDefault="008128DA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DA" w:rsidRPr="004420CD" w:rsidRDefault="008128DA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DA" w:rsidRPr="004420CD" w:rsidRDefault="008128DA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Метапредметные и личностные (УУД)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DA" w:rsidRPr="004420CD" w:rsidRDefault="008128DA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DA" w:rsidRPr="004420CD" w:rsidRDefault="008128DA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8128DA" w:rsidRPr="004420CD" w:rsidRDefault="008128DA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8128DA" w:rsidRPr="004420CD" w:rsidRDefault="008128DA" w:rsidP="008128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318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 (1 час)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21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Что изучает </w:t>
            </w:r>
          </w:p>
          <w:p w:rsidR="008128DA" w:rsidRPr="004420CD" w:rsidRDefault="008128DA" w:rsidP="00A8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8128DA" w:rsidRPr="004420CD" w:rsidRDefault="008128DA" w:rsidP="00A81E6B">
            <w:pPr>
              <w:spacing w:after="0" w:line="240" w:lineRule="auto"/>
              <w:ind w:left="-257"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Знать особенности предмета и структуру учебника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находить  дополнительные источники информ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 Презентация.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опрос, работа с Физической картой Росси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933CA" w:rsidRDefault="00F14D03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933CA" w:rsidRPr="004933CA">
              <w:rPr>
                <w:rFonts w:ascii="Times New Roman" w:hAnsi="Times New Roman"/>
                <w:sz w:val="24"/>
                <w:szCs w:val="24"/>
              </w:rPr>
              <w:t>тр. 3-5</w:t>
            </w:r>
            <w:r>
              <w:rPr>
                <w:rFonts w:ascii="Times New Roman" w:hAnsi="Times New Roman"/>
                <w:sz w:val="24"/>
                <w:szCs w:val="24"/>
              </w:rPr>
              <w:t>, чтение и анализ ста</w:t>
            </w:r>
            <w:r w:rsidR="004933CA">
              <w:rPr>
                <w:rFonts w:ascii="Times New Roman" w:hAnsi="Times New Roman"/>
                <w:sz w:val="24"/>
                <w:szCs w:val="24"/>
              </w:rPr>
              <w:t>т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A81E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325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EE3C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Наша Родина на карте мира (5 часов)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A02268">
        <w:trPr>
          <w:trHeight w:val="8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7B" w:rsidRDefault="008128DA" w:rsidP="006F7C0B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  <w:r w:rsidR="0075517B" w:rsidRPr="0075517B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 1</w:t>
            </w:r>
            <w:r w:rsidR="0075517B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:</w:t>
            </w:r>
          </w:p>
          <w:p w:rsidR="008128DA" w:rsidRPr="00A02268" w:rsidRDefault="0075517B" w:rsidP="006F7C0B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Характеристика географического </w:t>
            </w:r>
            <w:r w:rsidRPr="0075517B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положения России. Сравнение </w:t>
            </w:r>
            <w:r w:rsidRPr="0075517B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lastRenderedPageBreak/>
              <w:t>ГП России с ГП других стра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. Виды и уровни географического положения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Знать главные черты географического положения России и их влияние на 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природу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и хозяйственную деятельность населения. Уметь работать с географической картой России. Знать границы России и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ограничные государ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онимать, какое место занимает  Россия среди стран мира. Уметь применять знания по истории образования Российского государств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D36068" w:rsidRDefault="008128DA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 работа с Физической картой России</w:t>
            </w:r>
            <w:r w:rsidR="000E1FE5" w:rsidRPr="004420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>Практическая работа № 1:</w:t>
            </w:r>
          </w:p>
          <w:p w:rsidR="008128DA" w:rsidRPr="004420CD" w:rsidRDefault="000E1FE5" w:rsidP="000E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 xml:space="preserve">Характеристика географического положения России.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lastRenderedPageBreak/>
              <w:t>Сравнение ГП России с ГП других стран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4933CA" w:rsidP="00324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1</w:t>
            </w:r>
            <w:r w:rsidR="003244D6">
              <w:rPr>
                <w:rFonts w:ascii="Times New Roman" w:eastAsia="Times New Roman" w:hAnsi="Times New Roman"/>
                <w:lang w:eastAsia="ru-RU"/>
              </w:rPr>
              <w:t>, стр.6-13, вопросы 1,4 с. 13</w:t>
            </w:r>
            <w:r w:rsidRPr="004933CA">
              <w:rPr>
                <w:rFonts w:ascii="Times New Roman" w:eastAsia="Times New Roman" w:hAnsi="Times New Roman"/>
                <w:lang w:eastAsia="ru-RU"/>
              </w:rPr>
              <w:t>-</w:t>
            </w:r>
            <w:r w:rsidR="003244D6">
              <w:rPr>
                <w:rFonts w:ascii="Times New Roman" w:eastAsia="Times New Roman" w:hAnsi="Times New Roman"/>
                <w:lang w:eastAsia="ru-RU"/>
              </w:rPr>
              <w:t>письм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9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Моря, омывающие Рос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Морские и сухопутные границы, недра, континентальный шельф, экономическая зона  Российской Федер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моря  и океаны, омывающие территорию Россию. Изучить по картам моря, проливы, заливы. Уметь составлять характеристику моря</w:t>
            </w:r>
            <w:r w:rsidRPr="0044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B6252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ять особенности природы морей, омывающих Россию. Понимать значение морей и морских границ для государств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8128DA" w:rsidRPr="004420CD" w:rsidRDefault="008128DA" w:rsidP="001F02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опрос, работа с Физической картой России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0E1FE5" w:rsidRDefault="003244D6" w:rsidP="001F0272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, стр.14-21, вопросы 3,4 с. 21</w:t>
            </w:r>
            <w:r w:rsidRPr="004933CA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письм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044908">
        <w:trPr>
          <w:trHeight w:val="27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8" w:rsidRDefault="008128DA" w:rsidP="009762B3">
            <w:pPr>
              <w:spacing w:line="240" w:lineRule="auto"/>
              <w:contextualSpacing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оссия на карте часовых поясов</w:t>
            </w:r>
            <w:r w:rsidR="00803320" w:rsidRPr="008033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320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Практическая работа № </w:t>
            </w:r>
            <w:r w:rsidR="0075517B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2</w:t>
            </w:r>
            <w:r w:rsidR="00803320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.</w:t>
            </w:r>
          </w:p>
          <w:p w:rsidR="008128DA" w:rsidRPr="004420CD" w:rsidRDefault="00803320" w:rsidP="009762B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Задачи на расчет поясного 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Часовые пояса. Территория и акватория. Экономически эффективная территор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tabs>
                <w:tab w:val="left" w:pos="21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виды времени на территории России. Понимать  необходимость линии перемены дат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решать задачи  на поясное время</w:t>
            </w:r>
          </w:p>
          <w:p w:rsidR="008128DA" w:rsidRPr="004420CD" w:rsidRDefault="008128DA" w:rsidP="001F02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  <w:p w:rsidR="000E1FE5" w:rsidRPr="00D36068" w:rsidRDefault="008128DA" w:rsidP="000E1FE5">
            <w:pPr>
              <w:spacing w:line="240" w:lineRule="auto"/>
              <w:contextualSpacing/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="000E1FE5" w:rsidRPr="00D36068"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  <w:t>Практическая работа № 2.</w:t>
            </w:r>
          </w:p>
          <w:p w:rsidR="008128DA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  <w:t xml:space="preserve"> Задачи на расчет поясного времени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803320" w:rsidRDefault="003244D6" w:rsidP="009762B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3, стр.21-24, вопросы 5,6 с. 24</w:t>
            </w:r>
            <w:r w:rsidRPr="004933CA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письм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4420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Формирование территории России. </w:t>
            </w:r>
          </w:p>
          <w:p w:rsidR="008128DA" w:rsidRPr="004420CD" w:rsidRDefault="008128DA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графическое изучение территории  Росс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EE3C0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понятия «делимитация», «демаркация», «миграция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B6252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применять знания по истории образования Российского государств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A7" w:rsidRDefault="008128DA" w:rsidP="000E1FE5">
            <w:pPr>
              <w:spacing w:after="0" w:line="240" w:lineRule="auto"/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  <w:r w:rsidR="000E1FE5">
              <w:t xml:space="preserve"> </w:t>
            </w:r>
          </w:p>
          <w:p w:rsidR="000E1FE5" w:rsidRPr="000E1FE5" w:rsidRDefault="000E1FE5" w:rsidP="000E1FE5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0E1FE5" w:rsidRPr="000E1FE5" w:rsidRDefault="000E1FE5" w:rsidP="000E1FE5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письменные задания, работа с Физической картой России. </w:t>
            </w:r>
          </w:p>
          <w:p w:rsidR="008128DA" w:rsidRPr="004420CD" w:rsidRDefault="000E1FE5" w:rsidP="000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тоговое тестирова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0E1FE5" w:rsidRDefault="003244D6" w:rsidP="001F02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4, стр.24-29, вопросы 2 с. 29</w:t>
            </w:r>
            <w:r w:rsidRPr="004933CA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письм, выписать главные вехи жизни ЛОМОНОСОВА М.В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8DA" w:rsidRPr="004420CD" w:rsidRDefault="008128DA" w:rsidP="001F02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2D2CD0">
        <w:trPr>
          <w:trHeight w:val="24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тоговый урок раздела «Наша Родина на карте мира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графическое положение. Морские и сухопутные границы. Формирование территории России. Понятие исторической географ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се понятия по теме «Наша Родина на карте мира»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Наша Родина на карте мира» в жизни и практической деятель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3244D6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5, </w:t>
            </w:r>
            <w:r w:rsidR="000145AE">
              <w:rPr>
                <w:rFonts w:ascii="Times New Roman" w:eastAsia="Times New Roman" w:hAnsi="Times New Roman"/>
                <w:lang w:eastAsia="ru-RU"/>
              </w:rPr>
              <w:t xml:space="preserve">§ 6, </w:t>
            </w:r>
          </w:p>
          <w:p w:rsidR="003244D6" w:rsidRDefault="003244D6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.</w:t>
            </w:r>
            <w:r w:rsidR="000145AE">
              <w:rPr>
                <w:rFonts w:ascii="Times New Roman" w:eastAsia="Times New Roman" w:hAnsi="Times New Roman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вопрос </w:t>
            </w:r>
          </w:p>
          <w:p w:rsidR="003244D6" w:rsidRDefault="003244D6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7-письм. </w:t>
            </w:r>
          </w:p>
          <w:p w:rsidR="008128DA" w:rsidRPr="000E1FE5" w:rsidRDefault="003244D6" w:rsidP="000145A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ИЛИ-5 вопр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2D2CD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72" w:rsidRPr="004420CD" w:rsidTr="00B1688B">
        <w:trPr>
          <w:trHeight w:val="292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72" w:rsidRPr="004420CD" w:rsidRDefault="00EE3C05" w:rsidP="00EE3C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1F027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</w:t>
            </w: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рироды и природные ресурсы России. (</w:t>
            </w:r>
            <w:r w:rsidR="00031D8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F027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031D8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1F027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F0272" w:rsidRPr="004420CD" w:rsidTr="00B1688B">
        <w:trPr>
          <w:trHeight w:val="240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72" w:rsidRPr="004420CD" w:rsidRDefault="00EE3C05" w:rsidP="00EE3C0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льеф, геологическое строение и минеральные ресурсы </w:t>
            </w:r>
            <w:r w:rsidR="001F027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63689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="001F0272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8128DA" w:rsidRPr="004420CD" w:rsidTr="008128DA">
        <w:trPr>
          <w:trHeight w:val="18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собенности рельеф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6368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Распространение крупных форм  рельефа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основные тектонические структуры и закономерности</w:t>
            </w:r>
          </w:p>
          <w:p w:rsidR="008128DA" w:rsidRPr="004420CD" w:rsidRDefault="008128DA" w:rsidP="0063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распространения крупных форм рельефа на территории страны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63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Понимать особенности строения земной коры на территории России и связанные с этим крупные формы рельефа.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  <w:p w:rsidR="006917A7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8128DA" w:rsidRPr="004420CD" w:rsidRDefault="000E1FE5" w:rsidP="000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, работа с Физической картой Росс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6,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. 36-39, вопрос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-письм. Выписать новые термины  столбик. </w:t>
            </w:r>
          </w:p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044908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68" w:rsidRDefault="008128DA" w:rsidP="009762B3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логическое строение территории России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 3</w:t>
            </w:r>
          </w:p>
          <w:p w:rsidR="00A02268" w:rsidRPr="00A02268" w:rsidRDefault="00A02268" w:rsidP="009762B3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Объяснение зависимости расположения крупных форм рельефа и месторождений полезных ископаемых от строения </w:t>
            </w:r>
            <w:r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lastRenderedPageBreak/>
              <w:t>земной коры на примере отдельных территорий.</w:t>
            </w:r>
          </w:p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pStyle w:val="3"/>
              <w:jc w:val="both"/>
              <w:rPr>
                <w:sz w:val="24"/>
              </w:rPr>
            </w:pPr>
            <w:r w:rsidRPr="004420CD">
              <w:rPr>
                <w:sz w:val="24"/>
              </w:rPr>
              <w:t>Особенности геологического строения. Устойчивые и подвижные участки земной коры. Основные этапы геологической истории, формирование земной коры на территории страны. Основные тектонические структур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pStyle w:val="TableContents"/>
              <w:jc w:val="both"/>
              <w:rPr>
                <w:rFonts w:cs="Times New Roman"/>
              </w:rPr>
            </w:pPr>
            <w:r w:rsidRPr="004420CD">
              <w:t>Знать главные черты рельефа России и закономерности размещения гор и равнин на карте России.</w:t>
            </w:r>
            <w:r w:rsidR="00EF30C6">
              <w:t xml:space="preserve"> </w:t>
            </w:r>
            <w:r w:rsidRPr="004420CD">
              <w:t>Знать основные этапы геологической истории формирования земной коры на территории стран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меть представление о поведении устойчивых  и подвижных участков земной коры</w:t>
            </w:r>
          </w:p>
          <w:p w:rsidR="008128DA" w:rsidRPr="004420CD" w:rsidRDefault="008128DA" w:rsidP="003C4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8128DA" w:rsidRPr="004420CD" w:rsidRDefault="008128DA" w:rsidP="003C455C">
            <w:pPr>
              <w:spacing w:after="0" w:line="240" w:lineRule="auto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D36068" w:rsidRDefault="008128DA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опрос, работа с Физической картой России.</w:t>
            </w:r>
            <w:r w:rsidR="000E1FE5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>Практическая работа № 3</w:t>
            </w:r>
          </w:p>
          <w:p w:rsidR="008128DA" w:rsidRPr="004420CD" w:rsidRDefault="000E1FE5" w:rsidP="000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  <w:t xml:space="preserve">Объяснение зависимости расположения крупных форм </w:t>
            </w:r>
            <w:r w:rsidRPr="00D36068"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  <w:lastRenderedPageBreak/>
              <w:t>рельефа и месторождений полезных ископаемых от строения земной коры на примере отдельных территорий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7, 40-45,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. 45, вопрос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-письм. Выписать новые термины  столбик.</w:t>
            </w:r>
          </w:p>
          <w:p w:rsidR="008128DA" w:rsidRPr="00810B7C" w:rsidRDefault="008128DA" w:rsidP="00810B7C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1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Минеральные ресурсы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лезные ископаемые России. Их размещение и использовани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состав полезных ископаемых и особенности размещения рудных и нерудных ископаем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особенности геологического строения крупных форм рельефа и полезных ископаемых Ро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опрос. Работа с картой «Тектоника и минеральные ресурсы»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8, 45-50,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. 50, вопрос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6-письм.</w:t>
            </w:r>
          </w:p>
          <w:p w:rsidR="008128DA" w:rsidRPr="000E1FE5" w:rsidRDefault="000145AE" w:rsidP="000145A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сать названия месторождений из статьи параграфа.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3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звитие форм рельеф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лияние внутренних и внешних факторов на формирование рельефа страны. Знать области современного горообразования, землетрясений и вулканизма.</w:t>
            </w:r>
          </w:p>
          <w:p w:rsidR="00127EB6" w:rsidRPr="004420CD" w:rsidRDefault="008128DA" w:rsidP="0063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стихийные природные явления на территории страны, связанные с литосферо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влияние внутренних и внешних процессов на формирование рельефа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8128DA" w:rsidRPr="004420CD" w:rsidRDefault="008128DA" w:rsidP="003C455C">
            <w:pPr>
              <w:spacing w:after="0" w:line="240" w:lineRule="auto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C204BA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8128DA" w:rsidRPr="004420CD" w:rsidRDefault="000E1FE5" w:rsidP="000E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, работа с Физической картой Росс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9, 51-57,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. 57, вопрос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письм. Выписать новые термины  столбик.</w:t>
            </w:r>
          </w:p>
          <w:p w:rsidR="008128DA" w:rsidRPr="004420CD" w:rsidRDefault="008128DA" w:rsidP="000145A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14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тоговый урок темы «Рельеф, геологическое строение, минеральные ресурс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собенности геологического строения, крупных форм рельефа и полезных ископаемых вашей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6368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се понятия по теме «Рельеф, геологическое строение, минеральные ресурсы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Рельеф,  геологическое строение, минеральные ресурсы» в жизни и  практической деятельности.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A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8128DA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картами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9, 51-57, </w:t>
            </w:r>
          </w:p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. 57, вопрос </w:t>
            </w:r>
          </w:p>
          <w:p w:rsidR="008128DA" w:rsidRPr="004420CD" w:rsidRDefault="000145AE" w:rsidP="000145A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письм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340"/>
        </w:trPr>
        <w:tc>
          <w:tcPr>
            <w:tcW w:w="1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6368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Климат и климатические ресурсы  (6 часов)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667F01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т чего зависит климат нашей стр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акторы формирования климата: географическая широта, подстилающая поверхность, циркуляция воздушных масс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      </w:r>
          </w:p>
          <w:p w:rsidR="008128DA" w:rsidRPr="004420CD" w:rsidRDefault="008128DA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8DA" w:rsidRPr="004420CD" w:rsidRDefault="008128DA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основные факторы, влияющие на климат России. Знать, что такое атмосферные фронты, циклоны, антициклоны и как они влияют на погоду и климат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42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влияние основных климатообразующих факторов: географическая широта, подстилающая поверхность, циркуляция воздушных масс.</w:t>
            </w:r>
            <w:r w:rsidR="0097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Понимать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8128DA" w:rsidRPr="004420CD" w:rsidRDefault="008128DA" w:rsidP="00442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сезонность климата России и 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чем она обусловлен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8128DA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«Климатической картой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</w:t>
            </w:r>
            <w:r w:rsidR="009B04F6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, стр. 58-64, вопросы 3,4,5-письм.</w:t>
            </w:r>
          </w:p>
          <w:p w:rsidR="000145AE" w:rsidRDefault="009B04F6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0145AE">
              <w:rPr>
                <w:rFonts w:ascii="Times New Roman" w:eastAsia="Times New Roman" w:hAnsi="Times New Roman"/>
                <w:lang w:eastAsia="ru-RU"/>
              </w:rPr>
              <w:t>ыписать новые термины с объяснением.</w:t>
            </w:r>
          </w:p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667F01">
        <w:trPr>
          <w:trHeight w:val="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68" w:rsidRPr="00A02268" w:rsidRDefault="008128DA" w:rsidP="00A02268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т чего зависит климат нашей страны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 4 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Определение по картам закономерностей распределения солнечной радиации, радиационного баланса.</w:t>
            </w:r>
          </w:p>
          <w:p w:rsidR="00A02268" w:rsidRPr="00A02268" w:rsidRDefault="00A02268" w:rsidP="00A0226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128DA" w:rsidRPr="004420CD" w:rsidRDefault="008128DA" w:rsidP="00A0226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4420CD" w:rsidP="0081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8128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акторы формирования климата: географическая широта, подстилающая поверхность, циркуляция воздушных масс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      </w:r>
          </w:p>
          <w:p w:rsidR="008128DA" w:rsidRPr="004420CD" w:rsidRDefault="008128DA" w:rsidP="008128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8DA" w:rsidRPr="004420CD" w:rsidRDefault="008128DA" w:rsidP="008128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основные факторы, влияющие на климат России. Знать, что такое атмосферные фронты, циклоны, антициклоны и как они влияют на погоду и климат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812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влияние основных климатообразующих факторов: географическая широта, подстилающая поверхность, циркуляция воздушных масс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Понимать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8128DA" w:rsidRPr="004420CD" w:rsidRDefault="008128DA" w:rsidP="00442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езонность климата России и  чем она обусловлен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8128DA" w:rsidRPr="004420CD" w:rsidRDefault="008128DA" w:rsidP="008128DA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0E1FE5" w:rsidRPr="000E1FE5" w:rsidRDefault="000E1FE5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«Климатической картой России»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 4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Определение по картам закономерностей распределения солнечной радиации, радиационного баланса.</w:t>
            </w:r>
          </w:p>
          <w:p w:rsidR="000E1FE5" w:rsidRPr="00A02268" w:rsidRDefault="000E1FE5" w:rsidP="000E1FE5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</w:pPr>
          </w:p>
          <w:p w:rsidR="008128DA" w:rsidRPr="004420CD" w:rsidRDefault="008128DA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5AE" w:rsidRDefault="000145AE" w:rsidP="000145A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</w:t>
            </w:r>
            <w:r w:rsidR="009B04F6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B04F6">
              <w:rPr>
                <w:rFonts w:ascii="Times New Roman" w:eastAsia="Times New Roman" w:hAnsi="Times New Roman"/>
                <w:lang w:eastAsia="ru-RU"/>
              </w:rPr>
              <w:t>стр. 58-64, вопросы 2,6</w:t>
            </w:r>
            <w:r>
              <w:rPr>
                <w:rFonts w:ascii="Times New Roman" w:eastAsia="Times New Roman" w:hAnsi="Times New Roman"/>
                <w:lang w:eastAsia="ru-RU"/>
              </w:rPr>
              <w:t>-письм.</w:t>
            </w:r>
          </w:p>
          <w:p w:rsidR="008128DA" w:rsidRPr="004420CD" w:rsidRDefault="008128DA" w:rsidP="009B04F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8128DA">
        <w:trPr>
          <w:trHeight w:val="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спределение тепла и влаги на территории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езонность климата. Чем она обусловле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и понимать закономерности распределения</w:t>
            </w:r>
            <w:r w:rsidR="00667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элементов климата на территории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812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Понимать закономерности распространения тепла и влаги на территории страны (средние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а января и июля, осадки, испарение, испаряемость, коэффициент увлажнения)</w:t>
            </w:r>
          </w:p>
          <w:p w:rsidR="008128DA" w:rsidRPr="004420CD" w:rsidRDefault="008128DA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езонность климата России и  чем она обусловлен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A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Фронтальный и устный опрос,</w:t>
            </w:r>
          </w:p>
          <w:p w:rsidR="008128DA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 </w:t>
            </w: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11, стр. 64-69, вопросы 2-письм.</w:t>
            </w:r>
          </w:p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сать новые термины с объяснением.</w:t>
            </w:r>
          </w:p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8128DA" w:rsidRPr="004420CD" w:rsidRDefault="008128DA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DA" w:rsidRPr="004420CD" w:rsidTr="00667F01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68" w:rsidRPr="00A02268" w:rsidRDefault="008128DA" w:rsidP="00A02268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знообразие климата России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 5</w:t>
            </w:r>
          </w:p>
          <w:p w:rsidR="00A02268" w:rsidRPr="00A02268" w:rsidRDefault="00A02268" w:rsidP="00A0226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Определение по картам закономерностей распределения средних температур января, июля, годового количества осадков.</w:t>
            </w:r>
          </w:p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Типы климатов России. Факторы их формирования, климатические пояс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основные типы климата России, закрепить умение работать с климатической карто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факторы формирования климатических поясов в России.</w:t>
            </w:r>
          </w:p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8DA" w:rsidRPr="004420CD" w:rsidRDefault="008128DA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8128DA" w:rsidRPr="004420CD" w:rsidRDefault="008128DA" w:rsidP="003C455C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Default="008128DA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Фронтальный и устный опрос,</w:t>
            </w:r>
          </w:p>
          <w:p w:rsidR="000E1FE5" w:rsidRPr="00D36068" w:rsidRDefault="000E1FE5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«Климатической картой России»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>Практическая работа № 5</w:t>
            </w:r>
          </w:p>
          <w:p w:rsidR="008128DA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Определение по картам закономерностей распределения средних температур января, июля, годового количества осад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12, стр. 69-73, вопросы 3-письм.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73</w:t>
            </w:r>
          </w:p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писать новые термины с объяснением. Выписать основные вехи биограф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ей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И.-стр. 72</w:t>
            </w:r>
          </w:p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6F7C0B" w:rsidRPr="00810B7C" w:rsidRDefault="006F7C0B" w:rsidP="009762B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DA" w:rsidRPr="004420CD" w:rsidRDefault="008128DA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667F01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68" w:rsidRPr="00A02268" w:rsidRDefault="004420CD" w:rsidP="00A02268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Разнообразие климата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A02268" w:rsidRPr="00A02268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  <w:t>Проверочная работа:</w:t>
            </w:r>
            <w:r w:rsidR="00A02268" w:rsidRPr="00A02268">
              <w:rPr>
                <w:rFonts w:ascii="Times New Roman" w:eastAsia="Times New Roman" w:hAnsi="Times New Roman"/>
                <w:iCs/>
                <w:color w:val="BFBFBF"/>
                <w:sz w:val="24"/>
                <w:szCs w:val="24"/>
                <w:lang w:eastAsia="ru-RU"/>
              </w:rPr>
              <w:t xml:space="preserve"> </w:t>
            </w:r>
            <w:r w:rsidR="00A02268" w:rsidRPr="00A02268">
              <w:rPr>
                <w:rFonts w:ascii="Times New Roman" w:eastAsia="Times New Roman" w:hAnsi="Times New Roman"/>
                <w:iCs/>
                <w:color w:val="4F81BD"/>
                <w:sz w:val="24"/>
                <w:szCs w:val="24"/>
                <w:lang w:eastAsia="ru-RU"/>
              </w:rPr>
              <w:t>«Климат».</w:t>
            </w:r>
          </w:p>
          <w:p w:rsidR="004420CD" w:rsidRPr="004420CD" w:rsidRDefault="004420CD" w:rsidP="00A022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Типы климатов России. Факторы их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, климатические пояс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 основные типы климата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оссии, закрепить умение работать с климатической карто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факторы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климатических поясов в России.</w:t>
            </w: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учебник. География.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8кл.</w:t>
            </w: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«Климатической картой России»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0E1FE5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  <w:t>Проверочная работа: «Климат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13, стр. 73-76, вопросы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-письм.</w:t>
            </w:r>
          </w:p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сать новые термины с объяснение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4420CD" w:rsidRPr="006F7C0B" w:rsidRDefault="004420CD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6F7C0B" w:rsidRDefault="004420CD" w:rsidP="006F7C0B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ависимость человека от климата. Агроклиматические ресурсы.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 6 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02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тепень благоприятности природных условий Климат и человек. Влияние климатов на быт, жилище, одежду, способы передвижения, здоровье человека. Неблагоприятные климатические явл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о влиянии климата на жизнь и хозяйственную деятельность человека. Знать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что такое агроклиматические ресурс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степень благоприятности природных условий, как</w:t>
            </w:r>
            <w:r w:rsidR="00EF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влияет климат на быт, жилище, одежду, на способы передвижения, и на   здоровье человека. Уметь себя вести при неблагоприятных климатических явлениях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D36068" w:rsidRDefault="004420CD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.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 6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9B04F6" w:rsidP="000E1F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. 77, вопросы 2,3,4,7-письм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B1688B">
        <w:trPr>
          <w:trHeight w:val="126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424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Вн</w:t>
            </w:r>
            <w:r w:rsidR="00703DEC">
              <w:rPr>
                <w:rFonts w:ascii="Times New Roman" w:hAnsi="Times New Roman"/>
                <w:b/>
                <w:bCs/>
                <w:sz w:val="24"/>
                <w:szCs w:val="24"/>
              </w:rPr>
              <w:t>утренние воды и водные ресурсы(</w:t>
            </w:r>
            <w:r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5 часов)</w:t>
            </w:r>
          </w:p>
        </w:tc>
      </w:tr>
      <w:tr w:rsidR="004420CD" w:rsidRPr="004420CD" w:rsidTr="00667F01">
        <w:trPr>
          <w:trHeight w:val="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знообразие  внутренних вод. Ре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нутренние воды. Главные реки Росс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понятие внутренних вод и  особенности рек России. Расширить и углубить знания о реках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Знать виды вод суши на территории страны. Владеть понятиями: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D0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, режим, расход, годовой сток рек, ледовый режи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особая роль воды в природе и хозяйстве. Уметь находить на карте главные речные системы, водоразделы, бассейны. Понимать распределение рек по бассейнам океанов и роль рек в освоении территории и развитии экономики Росси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 работа с Физической картой России.</w:t>
            </w:r>
          </w:p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4F6" w:rsidRDefault="009B04F6" w:rsidP="009B04F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14, стр. 78-85, вопросы 1-письм.</w:t>
            </w:r>
          </w:p>
          <w:p w:rsidR="004420CD" w:rsidRPr="004420CD" w:rsidRDefault="009B04F6" w:rsidP="009B04F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сать новые термины с объяснен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667F01">
        <w:trPr>
          <w:trHeight w:val="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знообразие  внутренних вод. Реки.</w:t>
            </w:r>
            <w:r w:rsidR="00044908" w:rsidRPr="0044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908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Практическая работа </w:t>
            </w:r>
            <w:r w:rsidR="00A02268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№7 </w:t>
            </w:r>
            <w:r w:rsidR="00044908" w:rsidRPr="00A022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«Определение падения и уклона ре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нутренние воды. Главные реки Росс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Знать понятие внутренних вод и  особенности рек России. Расширить и углубить знания о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реках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виды вод суши на территории страны. Владеть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понятиями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>итание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, режим, расход, годовой сток рек, ледовый режи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Понимать особая роль воды в природе и хозяйстве. Уметь находить на карте главные речные системы, водоразделы, бассейны. Понимать распределение рек по бассейнам океанов и роль рек в освоении территории и развитии экономики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 работа с Физической картой России.</w:t>
            </w:r>
          </w:p>
          <w:p w:rsidR="004420CD" w:rsidRPr="00D36068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068"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  <w:t>Практическая работа №7 «Определение падения и уклона ре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14, стр. 78-85, вопросы 6-письм.</w:t>
            </w:r>
          </w:p>
          <w:p w:rsidR="004420CD" w:rsidRPr="004420CD" w:rsidRDefault="00F95A03" w:rsidP="00F95A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сать новые термины с объяснен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02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022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зера, подземные воды, болота, многолетняя мерзлота и ледники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 </w:t>
            </w:r>
            <w:r w:rsid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8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: 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Объяснение </w:t>
            </w:r>
            <w:proofErr w:type="gramStart"/>
            <w:r w:rsidR="00A02268"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закономерностей размещения разных видов вод суши</w:t>
            </w:r>
            <w:proofErr w:type="gramEnd"/>
            <w:r w:rsidR="00A02268" w:rsidRPr="00A02268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 и связанных с ними опасных природных явлений, их зависимости от рельефа и клима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Особая роль воды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впри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роде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 России. Важнейшие озера, их происхождение. Болота. Подземные воды. Ледники. Многолетняя мерзло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меть представление о размещении, особенностях, происхождении и значении озёр, подземных вод, многолетней мерзлоты, ледников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находить важнейшие озера и  болота на карте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0E1F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0E1FE5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 xml:space="preserve">Практическая работа № 8: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  <w:t xml:space="preserve">Объяснение </w:t>
            </w:r>
            <w:proofErr w:type="gramStart"/>
            <w:r w:rsidR="000E1FE5" w:rsidRPr="00D36068"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  <w:t>закономерностей размещения разных видов вод суши</w:t>
            </w:r>
            <w:proofErr w:type="gramEnd"/>
            <w:r w:rsidR="000E1FE5" w:rsidRPr="00D36068"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  <w:t xml:space="preserve"> и связанных с ними опасных природных явлений, их зависимости от рельефа и клима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15, стр. 85-90, вопросы 3, 5-письм., стр.-90</w:t>
            </w:r>
          </w:p>
          <w:p w:rsidR="004420CD" w:rsidRPr="004420CD" w:rsidRDefault="00F95A03" w:rsidP="00F95A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исать новые термины с объяснен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одные ресурсы. Роль воды в жизни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одные ресурсы, возможность их размещения на территории стран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значение воды в жизни человека, оценить водные ресурсы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44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значение водных  ресурсов, и возможности их размещения на территории стран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16, стр. 90-93, вопросы 3,4-письм. стр. 93</w:t>
            </w:r>
          </w:p>
          <w:p w:rsidR="004420CD" w:rsidRPr="004420CD" w:rsidRDefault="004420CD" w:rsidP="00F95A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Итоговый урок темы «Внутренние воды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  <w:r w:rsidR="00803320" w:rsidRPr="0044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Практическая работа № 9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: «Характеристика  реки по план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актическая работа по карт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се понятия по теме «Внутренние воды Росси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Уметь применять все понятия по теме «Внутренние воды России» в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жизни и  практической деятельност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A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</w:t>
            </w:r>
            <w:r w:rsidR="000E1FE5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4420CD" w:rsidRPr="004420CD" w:rsidRDefault="000E1FE5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 xml:space="preserve">Практическая </w:t>
            </w:r>
            <w:r w:rsidRPr="00D36068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lastRenderedPageBreak/>
              <w:t>работа № 9: «Характеристика  реки по план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16, стр. 90-93, вопросы 1-3-письм., стр.93(итоговые вопросы)</w:t>
            </w:r>
          </w:p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B1688B">
        <w:trPr>
          <w:trHeight w:val="126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667F01" w:rsidP="008E744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чвы и почвенные ресурсы. (</w:t>
            </w:r>
            <w:r w:rsidR="004420CD" w:rsidRPr="004420CD">
              <w:rPr>
                <w:rFonts w:ascii="Times New Roman" w:hAnsi="Times New Roman"/>
                <w:b/>
                <w:bCs/>
                <w:sz w:val="24"/>
                <w:szCs w:val="24"/>
              </w:rPr>
              <w:t>4 часа)</w:t>
            </w:r>
          </w:p>
        </w:tc>
      </w:tr>
      <w:tr w:rsidR="004420CD" w:rsidRPr="004420CD" w:rsidTr="00826070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чвы и почвенные ресурсы. Почвы – основной компонент природы. В.В. Докучаев – основоположник почвове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меть основные знания о почвах, знать о  вкладе В.В. Докучаева в создании почво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Понимать, что почвы – основной компонент природ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.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Работа с Почвенной карто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17, стр. 94-98, вопросы 2,4-письм., стр. 98. Выписать новые термины с объяснением</w:t>
            </w:r>
          </w:p>
          <w:p w:rsidR="004420CD" w:rsidRPr="004420CD" w:rsidRDefault="004420CD" w:rsidP="00B950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2D2CD0" w:rsidRDefault="004420CD" w:rsidP="002D2CD0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</w:t>
            </w:r>
            <w:r w:rsidR="00A02268" w:rsidRPr="00A02268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0: «Общая характеристика почв по карта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чвы и почвенные ресурсы. Почвы – основной компонент природы. В.В. Докучаев – основоположник почвове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меть основные знания о почвах, знать о  вкладе В.В. Докучаева в создании почво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Понимать, что почвы – основной компонент природ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.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Работа с Почвенной картой России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>Практическая работа №10: «Общая характеристика почв по карт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17, стр. 94-98, зарисовать монолит 2-х типов почв на выбор-стр.98.</w:t>
            </w:r>
          </w:p>
          <w:p w:rsidR="004420CD" w:rsidRPr="00810B7C" w:rsidRDefault="004420CD" w:rsidP="00810B7C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4420CD">
        <w:trPr>
          <w:trHeight w:val="17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Default="004420CD" w:rsidP="000355DF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1: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Выявление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lastRenderedPageBreak/>
              <w:t>условий почвообразования основных типов почв (количество тепла и влаги, рельеф, характер растительности) и оценка их плодородия. Знакомство с образцами почв своей местности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.</w:t>
            </w:r>
          </w:p>
          <w:p w:rsidR="004420CD" w:rsidRPr="002D2CD0" w:rsidRDefault="000355DF" w:rsidP="002D2CD0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</w:pPr>
            <w:r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2D2CD0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  <w:t>(1 част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змещение основных типов поч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 закономерностях распространения почв на территории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кономерность размещения основных типов почв. Уметь на практике применять меры по сохранению </w:t>
            </w: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лодородия почв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1.Устный опрос,</w:t>
            </w:r>
          </w:p>
          <w:p w:rsidR="000E1FE5" w:rsidRPr="00D36068" w:rsidRDefault="000E1FE5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 </w:t>
            </w: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письменные задания. Работа с Почвенной картой России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11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Выявление условий почвообразования основных типов почв (количество тепла и влаги, рельеф, характер растительности) и оценка их плодородия. Знакомство с образцами почв своей местности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. 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highlight w:val="yellow"/>
                <w:lang w:eastAsia="ru-RU"/>
              </w:rPr>
              <w:t>(1 ча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18, стр. 99-101, вопросы 3-письм., стр. 101. Выписать новые термины с объяснением</w:t>
            </w:r>
          </w:p>
          <w:p w:rsidR="006F7C0B" w:rsidRPr="006F7C0B" w:rsidRDefault="006F7C0B" w:rsidP="006F7C0B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Default="004420CD" w:rsidP="000355DF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чвенные ресурсы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1: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Выявление условий почвообразования основных типов почв (количество тепла и влаги, рельеф, характер растительности) и оценка их плодородия. Знакомство с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lastRenderedPageBreak/>
              <w:t>образцами почв своей местности</w:t>
            </w:r>
            <w:r w:rsidR="000355DF" w:rsidRPr="000355DF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  <w:t>.</w:t>
            </w:r>
          </w:p>
          <w:p w:rsidR="004420CD" w:rsidRPr="002D2CD0" w:rsidRDefault="002D2CD0" w:rsidP="002D2CD0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  <w:t>(2 част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чвенные ресурсы, меры по сохранению почв. Меры по сохранению плодородия поч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б основных закономерностях использования почв человеком, и  о причинах разрушения почв.</w:t>
            </w: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 xml:space="preserve"> Знать понятия: почва и почвенные ресурсы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Уметь на практике применять меры по сохранению плодородия почв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0E1FE5" w:rsidRPr="00D36068" w:rsidRDefault="000E1FE5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 письменные задания. Работа с Почвенной картой России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11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 xml:space="preserve">Выявление условий почвообразования основных типов почв (количество тепла и влаги, рельеф, характер растительности) и оценка их плодородия. Знакомство с образцами почв своей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lastRenderedPageBreak/>
              <w:t>местности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>.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highlight w:val="yellow"/>
                <w:lang w:eastAsia="ru-RU"/>
              </w:rPr>
              <w:t>(2 ча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03" w:rsidRDefault="00F95A03" w:rsidP="00F95A0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19, стр. 101-10</w:t>
            </w:r>
            <w:r w:rsidR="00A6372C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итоговые вопросы 3,4-письм., стр. 105. Выписать основные вехи </w:t>
            </w:r>
            <w:r w:rsidR="00A6372C">
              <w:rPr>
                <w:rFonts w:ascii="Times New Roman" w:eastAsia="Times New Roman" w:hAnsi="Times New Roman"/>
                <w:lang w:eastAsia="ru-RU"/>
              </w:rPr>
              <w:t>биографии Докучаева В.В.</w:t>
            </w:r>
          </w:p>
          <w:p w:rsidR="006F7C0B" w:rsidRPr="006F7C0B" w:rsidRDefault="006F7C0B" w:rsidP="006F7C0B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C45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05"/>
        </w:trPr>
        <w:tc>
          <w:tcPr>
            <w:tcW w:w="145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тительный и животный мир. Биологические</w:t>
            </w:r>
            <w:r w:rsidR="00667F01">
              <w:rPr>
                <w:rFonts w:ascii="Times New Roman" w:hAnsi="Times New Roman"/>
                <w:b/>
                <w:sz w:val="24"/>
                <w:szCs w:val="24"/>
              </w:rPr>
              <w:t xml:space="preserve"> ресурсы.(</w:t>
            </w: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0CD" w:rsidRPr="004420CD" w:rsidRDefault="004420CD" w:rsidP="008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0CD" w:rsidRPr="004420CD" w:rsidTr="00810B7C">
        <w:trPr>
          <w:trHeight w:val="8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ависимость животного и растительного мира от состояния природ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сширить знания о растительном и животном мире России, иметь представление о распространении растений и животных   и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способах  приспособлении их к среде обит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растительного и  животного мира всех природных зон  от состояния природ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72C" w:rsidRDefault="00A6372C" w:rsidP="00A6372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0, стр. 106-112, вопросы 1,2-письм., стр. 112- Выписать новые термины с объяснением</w:t>
            </w:r>
          </w:p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2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355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2: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Составление прогноза изменений растительного и животного мира при заданных условиях изменения других компонентов природного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lastRenderedPageBreak/>
              <w:t>комплек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ависимость животного и растительного мира от состояния природ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сширить знания о растительном и животном мире России, иметь представление о распространении растений и животных   и</w:t>
            </w:r>
            <w:proofErr w:type="gramStart"/>
            <w:r w:rsidR="00826070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82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способах  приспособлении их к среде обит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растительного и  животного мира всех природных зон  от состояния природ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 письменные задания.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12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 xml:space="preserve">Составление прогноза изменений растительного и животного мира при заданных условиях изменения других компонентов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lastRenderedPageBreak/>
              <w:t>природного комплекс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72C" w:rsidRDefault="00A6372C" w:rsidP="00A6372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20, стр. 106-112, вопросы 3,4-письм., стр. 112.</w:t>
            </w:r>
          </w:p>
          <w:p w:rsidR="00A6372C" w:rsidRDefault="00A6372C" w:rsidP="00A6372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9762B3" w:rsidRDefault="004420CD" w:rsidP="001F0B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Биологические ресурсы. Особо охраняемые природные территории </w:t>
            </w:r>
            <w:r w:rsidR="009762B3">
              <w:rPr>
                <w:rFonts w:ascii="Times New Roman" w:hAnsi="Times New Roman"/>
                <w:sz w:val="24"/>
                <w:szCs w:val="24"/>
              </w:rPr>
              <w:t>(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ООП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: заповедники, заказники национальные и природные парки, памятники природ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 о заповедниках, заказниках, национальных парках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значение заповедников, заказников, национальных парков России для сохранения растительного и животного мира страны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Электронный учебник. География. 8кл Фильм «Таёжный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</w:t>
            </w:r>
            <w:proofErr w:type="gramEnd"/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тный</w:t>
            </w:r>
            <w:proofErr w:type="spellEnd"/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A6372C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1, стр. 112-116, вопросы 2-письм., стр. 116. Выписать новые термины с объяснен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9762B3" w:rsidP="001F0B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ресурсный потенциал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Классификация  природных ресурсов Росс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классификацию  природных ресурсов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значение природных ресурсов для развития регионов Росси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2C" w:rsidRDefault="00A6372C" w:rsidP="00A6372C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2, стр. 116-121, итоговые вопросы 1-4-письм., стр. 121.</w:t>
            </w:r>
          </w:p>
          <w:p w:rsidR="004420CD" w:rsidRPr="004420CD" w:rsidRDefault="004420C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B1688B">
        <w:trPr>
          <w:trHeight w:val="150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EF30C6">
              <w:rPr>
                <w:rFonts w:ascii="Times New Roman" w:hAnsi="Times New Roman"/>
                <w:b/>
                <w:sz w:val="24"/>
                <w:szCs w:val="24"/>
              </w:rPr>
              <w:t xml:space="preserve">. Природные комплексы России </w:t>
            </w:r>
            <w:r w:rsidR="00667F01">
              <w:rPr>
                <w:rFonts w:ascii="Times New Roman" w:hAnsi="Times New Roman"/>
                <w:b/>
                <w:sz w:val="24"/>
                <w:szCs w:val="24"/>
              </w:rPr>
              <w:t xml:space="preserve">(38 </w:t>
            </w: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gramStart"/>
            <w:r w:rsidRPr="004420C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420CD" w:rsidRPr="004420CD" w:rsidTr="00B1688B">
        <w:trPr>
          <w:trHeight w:val="111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667F01" w:rsidP="001F0B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ое районирование (</w:t>
            </w:r>
            <w:r w:rsidR="004420CD" w:rsidRPr="004420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4420CD" w:rsidRPr="004420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420CD" w:rsidRPr="004420CD" w:rsidTr="008128DA">
        <w:trPr>
          <w:trHeight w:val="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территориальные комплексы. Локальные, региональные и глобальные уровни ПТК. Физико-географическое районирование России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Природные и антропогенные ПТ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Знать понятие «природные территориальные комплексы». Знать  о</w:t>
            </w:r>
            <w:r w:rsidR="006F7C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 xml:space="preserve">физико-географическом районировании. Знать </w:t>
            </w:r>
            <w:proofErr w:type="gramStart"/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природные</w:t>
            </w:r>
            <w:proofErr w:type="gramEnd"/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 xml:space="preserve"> и антропогенные ПТК.</w:t>
            </w:r>
          </w:p>
          <w:p w:rsidR="004420CD" w:rsidRPr="004420CD" w:rsidRDefault="004420C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 xml:space="preserve">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sz w:val="24"/>
                <w:szCs w:val="24"/>
              </w:rPr>
              <w:t>Уметь выделять локальные, региональные и глобальные уровни ПТК. Уметь выделять  природные и антропогенные ПТ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C204BA" w:rsidRDefault="004420C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ru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>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4420CD" w:rsidRPr="004420CD" w:rsidRDefault="000E1FE5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Фронтальный и устный опро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E1FE5" w:rsidRDefault="00A6372C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3, стр. 124-126, вопросы 4,5-письм., стр. 126. Выписать новые термины и понятия с объяснением</w:t>
            </w:r>
          </w:p>
        </w:tc>
        <w:tc>
          <w:tcPr>
            <w:tcW w:w="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 xml:space="preserve">Моря как крупные 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природные комплек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Моря России</w:t>
            </w:r>
            <w:proofErr w:type="gramStart"/>
            <w:r w:rsidRPr="008033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3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3320">
              <w:rPr>
                <w:rFonts w:ascii="Times New Roman" w:hAnsi="Times New Roman"/>
                <w:sz w:val="24"/>
                <w:szCs w:val="24"/>
              </w:rPr>
              <w:t xml:space="preserve">х основные заливы, 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проливы, полуострова, острова.  Состав природного комплекса мор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Знать моря России</w:t>
            </w:r>
            <w:proofErr w:type="gramStart"/>
            <w:r w:rsidRPr="008033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3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332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ливы, проливы, полуострова, остро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специфику 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комплекса моря на примере Белого мор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D83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учебник. География. 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803320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4420CD" w:rsidRPr="00803320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 письменные задания. Работа с физической  картой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A6372C" w:rsidP="00A6372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24, стр. 127-129, вопросы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,4-письм., стр. 129. </w:t>
            </w:r>
          </w:p>
        </w:tc>
        <w:tc>
          <w:tcPr>
            <w:tcW w:w="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03320" w:rsidRDefault="004420CD" w:rsidP="00031D8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1D8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2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AF3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5DF" w:rsidRPr="000355DF" w:rsidRDefault="004420CD" w:rsidP="000355DF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</w:t>
            </w:r>
            <w:r w:rsidR="000355DF" w:rsidRPr="000355DF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№13: «Сравнительная характеристика двух природных зон  (по выбору) тайги и степей», др.</w:t>
            </w:r>
          </w:p>
          <w:p w:rsidR="004420CD" w:rsidRPr="00803320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Природная зона как природный комплекс: взаимосвязь и взаимообусловленность ее компонентов. Роль В.В. Докучаева и Л.С. Берга в создании учения о природных зонах. Что такое природн</w:t>
            </w:r>
            <w:proofErr w:type="gramStart"/>
            <w:r w:rsidRPr="0080332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03320">
              <w:rPr>
                <w:rFonts w:ascii="Times New Roman" w:hAnsi="Times New Roman"/>
                <w:sz w:val="24"/>
                <w:szCs w:val="24"/>
              </w:rPr>
              <w:t xml:space="preserve"> хозяйственная зон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 xml:space="preserve">Знать о природных зонах России, углубить знания о взаимосвязях </w:t>
            </w:r>
            <w:r w:rsidR="006F7C0B">
              <w:rPr>
                <w:rFonts w:ascii="Times New Roman" w:hAnsi="Times New Roman"/>
                <w:sz w:val="24"/>
                <w:szCs w:val="24"/>
              </w:rPr>
              <w:t>в природных комплексах северо-</w:t>
            </w:r>
            <w:r w:rsidRPr="00803320">
              <w:rPr>
                <w:rFonts w:ascii="Times New Roman" w:hAnsi="Times New Roman"/>
                <w:sz w:val="24"/>
                <w:szCs w:val="24"/>
              </w:rPr>
              <w:t>запада 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iCs/>
                <w:sz w:val="24"/>
                <w:szCs w:val="24"/>
              </w:rPr>
              <w:t>Представлять природную  зону как природный комплекс. Понимать  взаимосвязь и взаимообусловленность ее компонентов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803320" w:rsidRDefault="004420CD" w:rsidP="005F1804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803320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Фильм «Заполярье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4420CD" w:rsidRPr="00803320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 письменные задания. Работа с картой природных зон России.</w:t>
            </w:r>
            <w:r w:rsidRPr="000E1FE5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>Практическая работа №13: «Сравнительная характеристика двух природных зон  (по выбору) тайги и степей», д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A6372C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25, стр. </w:t>
            </w:r>
            <w:r w:rsidR="009C29D5">
              <w:rPr>
                <w:rFonts w:ascii="Times New Roman" w:eastAsia="Times New Roman" w:hAnsi="Times New Roman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9C29D5">
              <w:rPr>
                <w:rFonts w:ascii="Times New Roman" w:eastAsia="Times New Roman" w:hAnsi="Times New Roman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вопросы </w:t>
            </w:r>
            <w:r w:rsidR="009C29D5">
              <w:rPr>
                <w:rFonts w:ascii="Times New Roman" w:eastAsia="Times New Roman" w:hAnsi="Times New Roman"/>
                <w:lang w:eastAsia="ru-RU"/>
              </w:rPr>
              <w:t>5,6</w:t>
            </w:r>
            <w:r>
              <w:rPr>
                <w:rFonts w:ascii="Times New Roman" w:eastAsia="Times New Roman" w:hAnsi="Times New Roman"/>
                <w:lang w:eastAsia="ru-RU"/>
              </w:rPr>
              <w:t>-письм., стр. 1</w:t>
            </w:r>
            <w:r w:rsidR="009C29D5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. Выписать новые термины с объяснением</w:t>
            </w:r>
            <w:r w:rsidR="009C29D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2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9762B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8128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Природная зона как природный комплекс: взаимосвязь и взаимообусловленнос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ть ее компонентов. Роль В.В. Докучаева и Л.С. Берга в создании учения о природных зонах. Что такое природн</w:t>
            </w:r>
            <w:proofErr w:type="gramStart"/>
            <w:r w:rsidRPr="0080332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03320">
              <w:rPr>
                <w:rFonts w:ascii="Times New Roman" w:hAnsi="Times New Roman"/>
                <w:sz w:val="24"/>
                <w:szCs w:val="24"/>
              </w:rPr>
              <w:t xml:space="preserve"> хозяйственная зон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 природных зонах России, углубить знания о взаимосвязях 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7C0B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комплексах северо-</w:t>
            </w:r>
            <w:r w:rsidRPr="00803320">
              <w:rPr>
                <w:rFonts w:ascii="Times New Roman" w:hAnsi="Times New Roman"/>
                <w:sz w:val="24"/>
                <w:szCs w:val="24"/>
              </w:rPr>
              <w:t>запада 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едставлять природную  зону как природный комплекс. </w:t>
            </w:r>
            <w:r w:rsidRPr="008033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нимать  взаимосвязь и взаимообусловленность ее компонентов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4420CD" w:rsidRPr="00803320" w:rsidRDefault="004420CD" w:rsidP="008128DA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 xml:space="preserve">Интернет – ресурсы. </w:t>
            </w:r>
            <w:r w:rsidRPr="00803320">
              <w:rPr>
                <w:rFonts w:ascii="Times New Roman" w:hAnsi="Times New Roman"/>
                <w:sz w:val="24"/>
                <w:szCs w:val="24"/>
              </w:rPr>
              <w:lastRenderedPageBreak/>
              <w:t>Сайт  Википедия ru.wikipedia.or</w:t>
            </w:r>
            <w:r w:rsidRPr="00803320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803320">
              <w:rPr>
                <w:rFonts w:ascii="Times New Roman" w:hAnsi="Times New Roman"/>
                <w:sz w:val="24"/>
                <w:szCs w:val="24"/>
              </w:rPr>
              <w:t>Фильм «Заполярье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Фронтальный и устный опрос,</w:t>
            </w:r>
          </w:p>
          <w:p w:rsidR="004420CD" w:rsidRPr="00803320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 письменные задания. Работа с картой природных зон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9C29D5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25, стр. 129-135, вопросы 1,»-письм., стр. 135. Выписа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овые термины с объяснением</w:t>
            </w:r>
          </w:p>
        </w:tc>
        <w:tc>
          <w:tcPr>
            <w:tcW w:w="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03320" w:rsidRDefault="004420CD" w:rsidP="005F180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2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таёжных  лесов. Характеристика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смешанных и </w:t>
            </w:r>
            <w:proofErr w:type="gramStart"/>
            <w:r w:rsidRPr="00044908">
              <w:rPr>
                <w:rFonts w:ascii="Times New Roman" w:hAnsi="Times New Roman"/>
                <w:sz w:val="24"/>
                <w:szCs w:val="24"/>
              </w:rPr>
              <w:t>широко лиственных</w:t>
            </w:r>
            <w:proofErr w:type="gram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лесов. Природные ресурсы леса, их использование, экологические проблем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Знать про природные ресурсы</w:t>
            </w:r>
            <w:r w:rsidR="006F7C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таёжной  зоны,</w:t>
            </w:r>
            <w:r w:rsidR="006F7C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об их использовании и  экологических проблемах. </w:t>
            </w:r>
          </w:p>
          <w:p w:rsidR="004420CD" w:rsidRPr="00044908" w:rsidRDefault="004420CD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 природные ресурсы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смешанных и </w:t>
            </w:r>
            <w:proofErr w:type="gramStart"/>
            <w:r w:rsidRPr="00044908">
              <w:rPr>
                <w:rFonts w:ascii="Times New Roman" w:hAnsi="Times New Roman"/>
                <w:sz w:val="24"/>
                <w:szCs w:val="24"/>
              </w:rPr>
              <w:t>широко лиственных</w:t>
            </w:r>
            <w:proofErr w:type="gram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животного и растительного мира тайги 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смешанных и </w:t>
            </w:r>
            <w:proofErr w:type="gramStart"/>
            <w:r w:rsidRPr="00044908">
              <w:rPr>
                <w:rFonts w:ascii="Times New Roman" w:hAnsi="Times New Roman"/>
                <w:sz w:val="24"/>
                <w:szCs w:val="24"/>
              </w:rPr>
              <w:t>широко лиственных</w:t>
            </w:r>
            <w:proofErr w:type="gram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044908" w:rsidRDefault="004420CD" w:rsidP="008128DA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044908">
              <w:rPr>
                <w:sz w:val="24"/>
                <w:szCs w:val="24"/>
              </w:rPr>
              <w:t>g</w:t>
            </w:r>
          </w:p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Фильм «Таёжный край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картой  природных зон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9C29D5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6, стр. 136-139, вопросы 1,2-письм., стр. 139. Выписать новые термины с объяснением</w:t>
            </w:r>
          </w:p>
        </w:tc>
        <w:tc>
          <w:tcPr>
            <w:tcW w:w="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таёжных  лесов. Характеристика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смешанных и </w:t>
            </w:r>
            <w:proofErr w:type="gramStart"/>
            <w:r w:rsidRPr="00044908">
              <w:rPr>
                <w:rFonts w:ascii="Times New Roman" w:hAnsi="Times New Roman"/>
                <w:sz w:val="24"/>
                <w:szCs w:val="24"/>
              </w:rPr>
              <w:t>широко лиственных</w:t>
            </w:r>
            <w:proofErr w:type="gram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лесов. Природные ресурсы леса, их использование,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е проблем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6F7C0B">
            <w:pPr>
              <w:suppressAutoHyphens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ть про природные ресурсы</w:t>
            </w:r>
            <w:r w:rsidR="006F7C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таёжной  зоны,</w:t>
            </w:r>
            <w:r w:rsidR="006F7C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об их использовании и  экологических проблемах. </w:t>
            </w:r>
          </w:p>
          <w:p w:rsidR="004420CD" w:rsidRPr="00044908" w:rsidRDefault="004420CD" w:rsidP="006F7C0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родные ресурсы зоны </w:t>
            </w:r>
            <w:r w:rsidR="006F7C0B">
              <w:rPr>
                <w:rFonts w:ascii="Times New Roman" w:hAnsi="Times New Roman"/>
                <w:sz w:val="24"/>
                <w:szCs w:val="24"/>
              </w:rPr>
              <w:t>смешанных и широко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лиственных лесов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6F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нимать зависимость животного и растительного мира тайги 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4420CD" w:rsidRPr="00044908" w:rsidRDefault="004420CD" w:rsidP="006F7C0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висимость животного и растительного мира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смешанных и </w:t>
            </w:r>
            <w:proofErr w:type="gramStart"/>
            <w:r w:rsidRPr="00044908">
              <w:rPr>
                <w:rFonts w:ascii="Times New Roman" w:hAnsi="Times New Roman"/>
                <w:sz w:val="24"/>
                <w:szCs w:val="24"/>
              </w:rPr>
              <w:t>широко лиственных</w:t>
            </w:r>
            <w:proofErr w:type="gram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044908">
              <w:rPr>
                <w:sz w:val="24"/>
                <w:szCs w:val="24"/>
              </w:rPr>
              <w:t>g</w:t>
            </w:r>
          </w:p>
          <w:p w:rsidR="00C204BA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Фильм «Таёжный край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картой  природных зон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9C29D5" w:rsidP="009C29D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26, стр. 136-139, вопросы 1,2-письм., стр. 139-выписать характеристику лесостепной зоны. 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Безлесные зоны на юге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04490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и степей. Природные ресурсы зон, их использование, экологические проблемы. Характеристики полупустынь, пустынь и субтропиков. Природные ресурсы зон, их использование, экологические проблем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 природные ресурсы зоны </w:t>
            </w:r>
            <w:proofErr w:type="spellStart"/>
            <w:r w:rsidRPr="0004490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и степей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 Знать про природные ресурсы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полупустынь, пустынь и субтропиков,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proofErr w:type="spellStart"/>
            <w:r w:rsidRPr="0004490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и степей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полупустынь, пустынь и субтропиков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044908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картой  природных зон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04490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9D5">
              <w:rPr>
                <w:rFonts w:ascii="Times New Roman" w:eastAsia="Times New Roman" w:hAnsi="Times New Roman"/>
                <w:lang w:eastAsia="ru-RU"/>
              </w:rPr>
              <w:t>§ 27, стр. 140-144, вопросы 1,2-письм., стр. 144. Выписать новые термины с объяснением и краткую биографию Берга Л.С.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2B3" w:rsidRPr="000355DF" w:rsidRDefault="004420CD" w:rsidP="009762B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Безлесные зоны на юге России.</w:t>
            </w:r>
            <w:r w:rsidR="009762B3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4: </w:t>
            </w:r>
            <w:r w:rsidR="009762B3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Объяснение принципов </w:t>
            </w:r>
            <w:r w:rsidR="009762B3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lastRenderedPageBreak/>
              <w:t>выделения крупных природных регионов на территории страны.</w:t>
            </w:r>
          </w:p>
          <w:p w:rsidR="004420CD" w:rsidRPr="00044908" w:rsidRDefault="00044908" w:rsidP="0003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04490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и степей. Природные ресурсы зон, их использование, экологические проблемы.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полупустынь, пустынь и субтропиков. Природные ресурсы зон, их использование, экологические проблем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нать про природные ресурсы зоны </w:t>
            </w:r>
            <w:proofErr w:type="spellStart"/>
            <w:r w:rsidRPr="0004490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и степей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блемах. Знать про природные ресурсы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полупустынь, пустынь и субтропиков,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б их использовании и  экологических проблема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нимать зависимость животного и растительного мира зоны </w:t>
            </w:r>
            <w:proofErr w:type="spellStart"/>
            <w:r w:rsidRPr="00044908">
              <w:rPr>
                <w:rFonts w:ascii="Times New Roman" w:hAnsi="Times New Roman"/>
                <w:sz w:val="24"/>
                <w:szCs w:val="24"/>
              </w:rPr>
              <w:t>лесостепей</w:t>
            </w:r>
            <w:proofErr w:type="spellEnd"/>
            <w:r w:rsidRPr="00044908">
              <w:rPr>
                <w:rFonts w:ascii="Times New Roman" w:hAnsi="Times New Roman"/>
                <w:sz w:val="24"/>
                <w:szCs w:val="24"/>
              </w:rPr>
              <w:t xml:space="preserve"> и степей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от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зависимость животного и растительного мира зоны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полупустынь, пустынь и субтропиков</w:t>
            </w: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 xml:space="preserve"> 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044908" w:rsidRDefault="004420CD" w:rsidP="0081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4420CD" w:rsidRPr="00044908" w:rsidRDefault="004420CD" w:rsidP="008128DA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044908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 письменные задания. Работа с картой  природных зон России.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14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Объяснение принципов выделения крупных природных регионов на территории стран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9762B3" w:rsidRDefault="009C29D5" w:rsidP="009762B3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27, стр. 140-144, вопросы 5,6-письм., стр. 144.</w:t>
            </w:r>
            <w:bookmarkEnd w:id="0"/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5F18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Высотная поясность. От чего зависит набор высотных пояс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Знать  о закономерностях смены природных условий и ПТК в горах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iCs/>
                <w:sz w:val="24"/>
                <w:szCs w:val="24"/>
              </w:rPr>
              <w:t>Понимать зависимость животного и растительного мира горных районов России от состояния природы</w:t>
            </w: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 Фильм «Кавказ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картой  природных зон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9C29D5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8, стр. 145-148, вопросы 5,6,7-письм., стр. 148.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тоговое занятие по теме «Природные зоны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Все понятия по теме «Природные зоны России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Знать все понятия по теме «Природные зоны Росси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Уметь применять все понятия по теме «Природные зоны «России» в жизни и  практической деятельност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Итоговый проверочный тест «Природные зоны Росси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E1FE5" w:rsidRDefault="009C29D5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28, стр. 145-148, вопросы 8,9-письм., стр. 149.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B1688B">
        <w:trPr>
          <w:trHeight w:val="126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667F01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регионов России (</w:t>
            </w:r>
            <w:r w:rsidR="00826070">
              <w:rPr>
                <w:rFonts w:ascii="Times New Roman" w:hAnsi="Times New Roman"/>
                <w:b/>
                <w:sz w:val="24"/>
                <w:szCs w:val="24"/>
              </w:rPr>
              <w:t>20часов</w:t>
            </w:r>
            <w:r w:rsidR="004420CD" w:rsidRPr="0004490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420CD" w:rsidRPr="004420CD" w:rsidTr="008128DA">
        <w:trPr>
          <w:trHeight w:val="1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6F7C0B" w:rsidP="00962D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о-</w:t>
            </w:r>
            <w:r w:rsidR="004420CD" w:rsidRPr="00044908">
              <w:rPr>
                <w:rFonts w:ascii="Times New Roman" w:hAnsi="Times New Roman"/>
                <w:sz w:val="24"/>
                <w:szCs w:val="24"/>
              </w:rPr>
              <w:t>Европейская  (Русская) рав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63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Особенности геогр</w:t>
            </w:r>
            <w:r w:rsidR="009762B3">
              <w:rPr>
                <w:rFonts w:ascii="Times New Roman" w:hAnsi="Times New Roman"/>
                <w:sz w:val="24"/>
                <w:szCs w:val="24"/>
              </w:rPr>
              <w:t>афического положения Восточно-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Европейской равнины и его влияние на природу, хозяйственное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айона. Историко-географические этапы развития район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634C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Знать особенности геогр</w:t>
            </w:r>
            <w:r w:rsidR="009762B3">
              <w:rPr>
                <w:rFonts w:ascii="Times New Roman" w:hAnsi="Times New Roman"/>
                <w:sz w:val="24"/>
                <w:szCs w:val="24"/>
              </w:rPr>
              <w:t>афического положения Восточно-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Европейской (Русской) равнины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634C99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449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нимать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 xml:space="preserve">влияние географического положения на природу, хозяйственное развитие Русской </w:t>
            </w: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равнин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634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044908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индивидуальные  письменные задания. Работа с Физической  картой  России.</w:t>
            </w:r>
          </w:p>
          <w:p w:rsidR="004420CD" w:rsidRPr="00044908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9C29D5" w:rsidP="00634C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29, стр. 151-156, вопросы </w:t>
            </w:r>
            <w:r w:rsidR="00EE28B4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-письм., стр. 1</w:t>
            </w:r>
            <w:r w:rsidR="00EE28B4">
              <w:rPr>
                <w:rFonts w:ascii="Times New Roman" w:eastAsia="Times New Roman" w:hAnsi="Times New Roman"/>
                <w:lang w:eastAsia="ru-RU"/>
              </w:rPr>
              <w:t xml:space="preserve">56-выписать новые названия </w:t>
            </w:r>
            <w:proofErr w:type="spellStart"/>
            <w:r w:rsidR="00EE28B4"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 w:rsidR="00EE28B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EE28B4">
              <w:rPr>
                <w:rFonts w:ascii="Times New Roman" w:eastAsia="Times New Roman" w:hAnsi="Times New Roman"/>
                <w:lang w:eastAsia="ru-RU"/>
              </w:rPr>
              <w:lastRenderedPageBreak/>
              <w:t>объектов</w:t>
            </w:r>
            <w:proofErr w:type="gramStart"/>
            <w:r w:rsidR="00EE28B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9762B3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Восточно-</w:t>
            </w:r>
            <w:r w:rsidR="004420CD" w:rsidRPr="00044908">
              <w:rPr>
                <w:rFonts w:ascii="Times New Roman" w:hAnsi="Times New Roman"/>
                <w:sz w:val="24"/>
                <w:szCs w:val="24"/>
              </w:rPr>
              <w:t>Европейской равн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9762B3" w:rsidP="00CA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условия Восточно-</w:t>
            </w:r>
            <w:r w:rsidR="004420CD" w:rsidRPr="00044908">
              <w:rPr>
                <w:rFonts w:ascii="Times New Roman" w:hAnsi="Times New Roman"/>
                <w:sz w:val="24"/>
                <w:szCs w:val="24"/>
              </w:rPr>
              <w:t>Европейской равнины. Природные зоны, их многообразие и закономерности размещения. Состав растительного и животного мира равнин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CA2003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Знать особенности природн</w:t>
            </w:r>
            <w:r w:rsidR="009762B3">
              <w:rPr>
                <w:rFonts w:ascii="Times New Roman" w:hAnsi="Times New Roman"/>
                <w:sz w:val="24"/>
                <w:szCs w:val="24"/>
              </w:rPr>
              <w:t>ых условий Восточно-</w:t>
            </w:r>
            <w:r w:rsidRPr="00044908">
              <w:rPr>
                <w:rFonts w:ascii="Times New Roman" w:hAnsi="Times New Roman"/>
                <w:sz w:val="24"/>
                <w:szCs w:val="24"/>
              </w:rPr>
              <w:t>Европейской равнины, состав растительного и животного мир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962D09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Понимать причины многообразия природных зон Русской равнины и закономерности их размеще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4420CD" w:rsidP="00CA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44908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044908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044908" w:rsidRDefault="000E1FE5" w:rsidP="000E1FE5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 письменные задания. Работа </w:t>
            </w:r>
            <w:proofErr w:type="spellStart"/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скартой</w:t>
            </w:r>
            <w:proofErr w:type="spellEnd"/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природных зон  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44908" w:rsidRDefault="00EE28B4" w:rsidP="00CA20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30, стр. 1</w:t>
            </w:r>
            <w:r w:rsidR="009E6EA3">
              <w:rPr>
                <w:rFonts w:ascii="Times New Roman" w:eastAsia="Times New Roman" w:hAnsi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lang w:eastAsia="ru-RU"/>
              </w:rPr>
              <w:t>-1</w:t>
            </w:r>
            <w:r w:rsidR="009E6EA3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 вопросы 3-письм., стр. 1</w:t>
            </w:r>
            <w:r w:rsidR="009E6EA3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выписать новые наз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о</w:t>
            </w:r>
            <w:r w:rsidR="009E6EA3">
              <w:rPr>
                <w:rFonts w:ascii="Times New Roman" w:eastAsia="Times New Roman" w:hAnsi="Times New Roman"/>
                <w:lang w:eastAsia="ru-RU"/>
              </w:rPr>
              <w:t>бъек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6F7C0B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природы Восточ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Европейской равн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Многообразие памятников природы Русской равнины: Карелия, Валдай, девственные леса Коми, Волга и д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 многообразии памятников природы Русской равнины на примере Карелии, Валдая, девственных лесов Коми, Волг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с помощью дополнительной литературы познакомить кла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сс с др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>угими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памятниками природы Восточ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Европейской равнин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Сообщения, презент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0E1FE5" w:rsidRDefault="009E6EA3" w:rsidP="009E6E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31, стр. 160-166, вопросы 3-письм., стр. 166, выписать информацию о волге или лесах коми-163-166(на выбор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дно)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6F7C0B" w:rsidP="00962D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Восточ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Европейской равнины и проблемы их рационально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го ис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6F7C0B" w:rsidP="0029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Восточ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Европейской равнины Природный и эк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й потенциал Восточ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Европейской равн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Проблемы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го природопользования. Особо охраняемые территор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744B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Знать о природных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ресурсах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Восточ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Европейской равнины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Знать о проблемах рационального природопользован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ия. Знать особо охраняемые территории на Русской равнин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онимать значение рационального природопользования для сохранения природных комплексов Русской равнин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74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индивидуальные  </w:t>
            </w: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письменные задания. Работа с Физической  картой  России.</w:t>
            </w:r>
          </w:p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9E6EA3" w:rsidP="009E6EA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32, § 33стр. 166-170; стр. 171-177 вопросы 3-письм., стр. 170-выписать краткую биографию о Ферсман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.Е.; стор.1778 вопро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Кавказ – самые высокие горы России. Особенности природы высокогор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B1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Кавказа и его природа и  хозяйственное развитие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Природные ресурсы Кавказа, причины их разнообразия и влияние на жизнь, и хозяйственную деятельность населения, высотная поясность кавказских го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б особенности географического положения Кавказа, о природных ресурсах Кавказа, о высотной поясности кавказских гор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причины разнообразия природных ресурсов Кавказа, проблемы их использова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B16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Электронный учебник. География. 8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0CD" w:rsidRPr="004420CD" w:rsidRDefault="004420CD" w:rsidP="00B1688B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Северного Кавказ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9E6EA3" w:rsidP="00754D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34, </w:t>
            </w:r>
            <w:r w:rsidR="00BC269E">
              <w:rPr>
                <w:rFonts w:ascii="Times New Roman" w:eastAsia="Times New Roman" w:hAnsi="Times New Roman"/>
                <w:lang w:eastAsia="ru-RU"/>
              </w:rPr>
              <w:t>§ 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тр. 178-182, вопросы 2-письм., стр. 182. Выписать новые наз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объектов и новые термины.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Cs/>
                <w:sz w:val="24"/>
                <w:szCs w:val="24"/>
              </w:rPr>
              <w:t>Высотная поясность Кавказа, природные зоны. Природные комплексы равнин, межгорных долин, высокогорий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 многообразии природных комплексов Северного Кавка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использовать литературные произведения российских писателей при характеристике природных комплексов Северного Кавказ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75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754D3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 «Кавказ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 Северного Кавказ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9E6EA3" w:rsidP="00754D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3</w:t>
            </w:r>
            <w:r w:rsidR="00BC26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тр. 1</w:t>
            </w:r>
            <w:r w:rsidR="00BC269E">
              <w:rPr>
                <w:rFonts w:ascii="Times New Roman" w:eastAsia="Times New Roman" w:hAnsi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lang w:eastAsia="ru-RU"/>
              </w:rPr>
              <w:t>-18</w:t>
            </w:r>
            <w:r w:rsidR="00BC269E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вопросы </w:t>
            </w:r>
            <w:r w:rsidR="00BC269E">
              <w:rPr>
                <w:rFonts w:ascii="Times New Roman" w:eastAsia="Times New Roman" w:hAnsi="Times New Roman"/>
                <w:lang w:eastAsia="ru-RU"/>
              </w:rPr>
              <w:t>2,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письм., стр. 185. Выписать новые наз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объектов и новые терми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2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826070" w:rsidP="009762B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«каменный пояс земли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усской». Природные ресурсы Урала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444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 Урала и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его природа и  хозяйственное развитие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Природные ресурсы Урала, причины их разнообразия и влияние на жизнь, и хозяйственную деятельность населения, высотная поясность уральских го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444BE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б особенности географического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оложения Урала, о природных ресурсах Урала, о высотной поясности уральских гор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444BE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чины разнообразия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ресурсов Урала, проблемы их использова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444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 Урала.</w:t>
            </w:r>
          </w:p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BC269E" w:rsidP="00BC269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37, § 38 стр. 189-191; стр.192-194 вопросы 4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исьм., стр. 194. Выписать новые наз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объектов и новые терми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044908">
        <w:trPr>
          <w:trHeight w:val="16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10B7C" w:rsidRDefault="004420CD" w:rsidP="00810B7C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воеобразие природы Урала. Природные уникумы. Экологические проблемы Урала.</w:t>
            </w:r>
            <w:r w:rsidR="009762B3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5:</w:t>
            </w:r>
            <w:r w:rsidR="009762B3" w:rsidRPr="000355DF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 xml:space="preserve">  </w:t>
            </w:r>
            <w:r w:rsidR="009762B3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«Сравнительная характеристика гор Кавказа и Урал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Cs/>
                <w:sz w:val="24"/>
                <w:szCs w:val="24"/>
              </w:rPr>
              <w:t xml:space="preserve">Природные комплексы Предуралья и Зауралья, их растительный и животный мир. Полярный, Приполярный. Северный. Средний и Южный Урал. Природные уникумы: </w:t>
            </w:r>
            <w:proofErr w:type="spellStart"/>
            <w:r w:rsidRPr="004420CD">
              <w:rPr>
                <w:rFonts w:ascii="Times New Roman" w:hAnsi="Times New Roman"/>
                <w:bCs/>
                <w:sz w:val="24"/>
                <w:szCs w:val="24"/>
              </w:rPr>
              <w:t>Ильменский</w:t>
            </w:r>
            <w:proofErr w:type="spellEnd"/>
            <w:r w:rsidRPr="004420CD">
              <w:rPr>
                <w:rFonts w:ascii="Times New Roman" w:hAnsi="Times New Roman"/>
                <w:bCs/>
                <w:sz w:val="24"/>
                <w:szCs w:val="24"/>
              </w:rPr>
              <w:t xml:space="preserve"> заповедник, Кунгурская ледяная пещера, река Чусовая и д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Знать  природные комплексы и части Урала. Знать природные уникумы Урала на примере </w:t>
            </w:r>
            <w:proofErr w:type="spellStart"/>
            <w:r w:rsidRPr="004420CD">
              <w:rPr>
                <w:rFonts w:ascii="Times New Roman" w:hAnsi="Times New Roman"/>
                <w:bCs/>
                <w:sz w:val="24"/>
                <w:szCs w:val="24"/>
              </w:rPr>
              <w:t>Ильменского</w:t>
            </w:r>
            <w:proofErr w:type="spellEnd"/>
            <w:r w:rsidRPr="004420CD">
              <w:rPr>
                <w:rFonts w:ascii="Times New Roman" w:hAnsi="Times New Roman"/>
                <w:bCs/>
                <w:sz w:val="24"/>
                <w:szCs w:val="24"/>
              </w:rPr>
              <w:t xml:space="preserve"> заповедника, Кунгурской ледяной пещеры, реки Чусовой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B41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использовать литературные произведения российских писателей при характеристике природных комплексов и природных уникумов. Урал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B4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3B417E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D36068" w:rsidRDefault="004420CD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 «Леса Урала»</w:t>
            </w:r>
            <w:r w:rsidR="000E1FE5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0E1FE5" w:rsidRPr="00D36068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>Практическая работа №15:  «Сравнительная характеристика гор Кавказа и Урала».</w:t>
            </w:r>
          </w:p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BC269E" w:rsidP="00BC269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39, 40 стр. 194-199; стр.200-204 стр. 202-204-. выписать информацию о новы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объектах (на выбор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в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ападн</w:t>
            </w:r>
            <w:proofErr w:type="gramStart"/>
            <w:r w:rsidRPr="004420C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Сибирская равнина: особенности природы.</w:t>
            </w:r>
            <w:r w:rsidR="00063FA7">
              <w:rPr>
                <w:rFonts w:ascii="Times New Roman" w:hAnsi="Times New Roman"/>
                <w:sz w:val="24"/>
                <w:szCs w:val="24"/>
              </w:rPr>
              <w:t xml:space="preserve"> Природные </w:t>
            </w:r>
            <w:r w:rsidR="00063FA7">
              <w:rPr>
                <w:rFonts w:ascii="Times New Roman" w:hAnsi="Times New Roman"/>
                <w:sz w:val="24"/>
                <w:szCs w:val="24"/>
              </w:rPr>
              <w:lastRenderedPageBreak/>
              <w:t>зоны Западно-</w:t>
            </w:r>
            <w:r w:rsidR="00063FA7" w:rsidRPr="004420CD">
              <w:rPr>
                <w:rFonts w:ascii="Times New Roman" w:hAnsi="Times New Roman"/>
                <w:sz w:val="24"/>
                <w:szCs w:val="24"/>
              </w:rPr>
              <w:t>Сибирской равни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3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пецифика природы</w:t>
            </w:r>
            <w:r w:rsidR="009762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9762B3">
              <w:rPr>
                <w:rFonts w:ascii="Times New Roman" w:hAnsi="Times New Roman"/>
                <w:sz w:val="24"/>
                <w:szCs w:val="24"/>
              </w:rPr>
              <w:t>ресурсный</w:t>
            </w:r>
            <w:proofErr w:type="gramEnd"/>
            <w:r w:rsidR="009762B3">
              <w:rPr>
                <w:rFonts w:ascii="Times New Roman" w:hAnsi="Times New Roman"/>
                <w:sz w:val="24"/>
                <w:szCs w:val="24"/>
              </w:rPr>
              <w:t xml:space="preserve"> потенциал-Запад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Сибирской равнины. Влияние природных условий, ресурсов на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жизнь и хозяйственную деятельность насел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обенности природы и </w:t>
            </w:r>
            <w:r w:rsidR="006F7C0B">
              <w:rPr>
                <w:rFonts w:ascii="Times New Roman" w:hAnsi="Times New Roman"/>
                <w:sz w:val="24"/>
                <w:szCs w:val="24"/>
              </w:rPr>
              <w:t>ресурсного потенциала Запад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Сибирской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ины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онимать влияние природных условий на хозяйственную д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еятельность </w:t>
            </w:r>
            <w:r w:rsidR="006F7C0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Запад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Сибирской равнины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4420CD" w:rsidRPr="004420CD" w:rsidRDefault="004420CD" w:rsidP="00962D09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Фильм «Сибирь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Западной Сибир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BC269E" w:rsidP="00063F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41</w:t>
            </w:r>
            <w:r w:rsidR="00063FA7">
              <w:rPr>
                <w:rFonts w:ascii="Times New Roman" w:eastAsia="Times New Roman" w:hAnsi="Times New Roman"/>
                <w:lang w:eastAsia="ru-RU"/>
              </w:rPr>
              <w:t>, 42 стр. 205-208; стр. 208-211-вопрос 3-письм., стр. 2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063FA7">
              <w:rPr>
                <w:rFonts w:ascii="Times New Roman" w:eastAsia="Times New Roman" w:hAnsi="Times New Roman"/>
                <w:lang w:eastAsia="ru-RU"/>
              </w:rPr>
              <w:t xml:space="preserve">Выписать </w:t>
            </w:r>
            <w:r w:rsidR="00063FA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овые названия </w:t>
            </w:r>
            <w:proofErr w:type="spellStart"/>
            <w:r w:rsidR="00063FA7"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 w:rsidR="00063FA7">
              <w:rPr>
                <w:rFonts w:ascii="Times New Roman" w:eastAsia="Times New Roman" w:hAnsi="Times New Roman"/>
                <w:lang w:eastAsia="ru-RU"/>
              </w:rPr>
              <w:t>. объектов и новые терми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62D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810B7C" w:rsidRDefault="006F7C0B" w:rsidP="006F7C0B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Запад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Сибирской равнины и условия их освоения.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6:</w:t>
            </w:r>
            <w:r w:rsidR="000355DF" w:rsidRPr="0003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355DF" w:rsidRPr="000355DF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Оценка природных условий и ресурсов региона. Прогнозирование изменений в результате хозяйственной деятельности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9762B3" w:rsidP="0003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Западно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Сибирской равнины, их многообразие и закономерности размещения. Состав растительного и животного мира равнины. Природные ресурсы</w:t>
            </w:r>
            <w:r w:rsidR="0003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20CD" w:rsidRPr="004420CD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 – Сибирской равнины, причины их разнообразия и влияние на жизнь, и хозяйственную деятельность на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собенности природных условий</w:t>
            </w:r>
            <w:r w:rsidR="0097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C0B">
              <w:rPr>
                <w:rFonts w:ascii="Times New Roman" w:hAnsi="Times New Roman"/>
                <w:sz w:val="24"/>
                <w:szCs w:val="24"/>
              </w:rPr>
              <w:t>Запад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Сибирской равнины, состав растительного и животного мир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причины своеобраз</w:t>
            </w:r>
            <w:r w:rsidR="006F7C0B">
              <w:rPr>
                <w:rFonts w:ascii="Times New Roman" w:hAnsi="Times New Roman"/>
                <w:sz w:val="24"/>
                <w:szCs w:val="24"/>
              </w:rPr>
              <w:t>ия природных ресурсов Западно-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Сибирской равнины и причины сложности их освое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0E1FE5" w:rsidRPr="000E1FE5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 «Сибирь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0E1FE5" w:rsidRPr="00D36068" w:rsidRDefault="000E1FE5" w:rsidP="000E1F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Западной Сибири</w:t>
            </w:r>
            <w:r w:rsidRPr="00D36068"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  <w:t>.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 Практическая работа №16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Оценка природных условий и ресурсов региона. Прогнозирование изменений в результате хозяйственной деятельности человека.</w:t>
            </w:r>
          </w:p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063FA7" w:rsidP="000E1F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43стр. 212-215, вопросы 4-письм., стр. 215</w:t>
            </w:r>
            <w:r w:rsidR="00BC269E">
              <w:rPr>
                <w:rFonts w:ascii="Times New Roman" w:eastAsia="Times New Roman" w:hAnsi="Times New Roman"/>
                <w:lang w:eastAsia="ru-RU"/>
              </w:rPr>
              <w:t xml:space="preserve">. Выписать новые названия </w:t>
            </w:r>
            <w:proofErr w:type="spellStart"/>
            <w:r w:rsidR="00BC269E"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 w:rsidR="00BC269E">
              <w:rPr>
                <w:rFonts w:ascii="Times New Roman" w:eastAsia="Times New Roman" w:hAnsi="Times New Roman"/>
                <w:lang w:eastAsia="ru-RU"/>
              </w:rPr>
              <w:t>. объектов и новые терми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Восточная Сибирь: величие и суровость природы.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Климат Восточной Сиби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Специфика природы и ресурсный потенциал Восточной Сибири. Влияние природных условий,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ресурсов на жизнь и хозяйственную деятельность населения. Особенности климата Восточной Сибир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обенности природы и ресурсного потенциала Восточной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Сибири, и её климат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влияние природных условий на хозяйственную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населения Восточной Сибир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BA4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D36068" w:rsidRDefault="004420CD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Интернет – ресурсы. Сайт  Википедия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ru.wikipedia.or</w:t>
            </w:r>
            <w:r w:rsidRPr="004420CD">
              <w:rPr>
                <w:sz w:val="24"/>
                <w:szCs w:val="24"/>
              </w:rPr>
              <w:t>g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 Фильм «Сибирь»</w:t>
            </w:r>
            <w:r w:rsidR="000E1FE5"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0E1FE5" w:rsidRPr="000E1FE5" w:rsidRDefault="000E1FE5" w:rsidP="000E1F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4420CD" w:rsidRPr="004420CD" w:rsidRDefault="000E1FE5" w:rsidP="00D3606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</w:t>
            </w:r>
            <w:r w:rsid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0E1FE5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физической  картой Восточной  Сибир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063FA7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44 стр. 215-220, вопросы 3-письм., стр. 220;  § 45 стр. 221-223, вопррос-3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р. 223. Выписать новые наз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еограф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объектов и новые терми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</w:t>
            </w:r>
            <w:r w:rsidR="00063FA7">
              <w:rPr>
                <w:rFonts w:ascii="Times New Roman" w:hAnsi="Times New Roman"/>
                <w:sz w:val="24"/>
                <w:szCs w:val="24"/>
              </w:rPr>
              <w:t>одные районы Восточной Сибири. П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риродные ресурсы Восточной Сибири и проблемы их осво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: Таймыр, Якутия, восточносибирская тайга, Минусинская котловина, Алтай и др. Многообразие ресурсов Восточной Сибири и проблемы их осво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природные районы Восточной Сибири: Таймыр, Якутия, восточносибирская тайга, Минусинская котловина, Алтай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BA49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причины своеобразия природных ресурсов Восточной Сибири и причины сложности их освое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BA4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BA49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 Фильм «Сибирь»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Тес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FA7" w:rsidRDefault="00063FA7" w:rsidP="00063F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46 стр. 223-233, вопррос-2, стр. 233. </w:t>
            </w:r>
          </w:p>
          <w:p w:rsidR="00F601FD" w:rsidRDefault="00F601FD" w:rsidP="00063FA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420CD" w:rsidRPr="00D36068" w:rsidRDefault="00063FA7" w:rsidP="00F601F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48 стр. 2</w:t>
            </w:r>
            <w:r w:rsidR="00F601FD">
              <w:rPr>
                <w:rFonts w:ascii="Times New Roman" w:eastAsia="Times New Roman" w:hAnsi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lang w:eastAsia="ru-RU"/>
              </w:rPr>
              <w:t>-2</w:t>
            </w:r>
            <w:r w:rsidR="00F601FD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>, вопррос-</w:t>
            </w:r>
            <w:r w:rsidR="00F601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, стр. 2</w:t>
            </w:r>
            <w:r w:rsidR="00F601FD">
              <w:rPr>
                <w:rFonts w:ascii="Times New Roman" w:eastAsia="Times New Roman" w:hAnsi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Выписать </w:t>
            </w:r>
            <w:r w:rsidR="00F601FD">
              <w:rPr>
                <w:rFonts w:ascii="Times New Roman" w:eastAsia="Times New Roman" w:hAnsi="Times New Roman"/>
                <w:lang w:eastAsia="ru-RU"/>
              </w:rPr>
              <w:t>краткую биографию Обручева В.А.-стр.240-24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10B7C" w:rsidRDefault="004420CD" w:rsidP="00810B7C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</w:t>
            </w:r>
            <w:r w:rsidR="006F7C0B">
              <w:rPr>
                <w:rFonts w:ascii="Times New Roman" w:hAnsi="Times New Roman"/>
                <w:sz w:val="24"/>
                <w:szCs w:val="24"/>
              </w:rPr>
              <w:t>одные районы Восточной Сибири. П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риродные ресурсы Восточной Сибири и проблемы их освоения.</w:t>
            </w:r>
            <w:r w:rsidR="00803320" w:rsidRPr="00442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2B3" w:rsidRPr="009762B3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Практическая работа №17:</w:t>
            </w:r>
            <w:r w:rsidR="009762B3" w:rsidRPr="009762B3">
              <w:rPr>
                <w:rFonts w:ascii="Times New Roman" w:eastAsia="Times New Roman" w:hAnsi="Times New Roman"/>
                <w:b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9762B3" w:rsidRPr="009762B3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«Сравнительная </w:t>
            </w:r>
            <w:r w:rsidR="009762B3" w:rsidRPr="009762B3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lastRenderedPageBreak/>
              <w:t>характеристика Западной и Восточной Сибир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: Таймыр, Якутия, восточносибирская тайга, Минусинская котловина, Алтай и др. Многообразие ресурсов Восточной Сибири и проблемы их осво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природные районы Восточной Сибири: Таймыр, Якутия, восточносибирская тайга, Минусинская котловина, Алтай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причины своеобразия природных ресурсов Восточной Сибири и причины сложности их освое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 Фильм «Сибирь»</w:t>
            </w:r>
            <w:r w:rsidR="00D36068" w:rsidRPr="00D36068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="00D36068"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>Практическая работа №17: «Сравнительная характеристика Западной и Восточной Сибири».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Тес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F601FD" w:rsidP="00F601F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48 стр. 237-242, вопррос-2, стр. 242. Выписать описание реки Енисей-стр.241-24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CF7C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810B7C" w:rsidP="00EE06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мчуж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бири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Байка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Байкал - уникальное творение природы. Площадь озера, объем пресной воды. Особенности природы. Образование озерной котловины. Хозяйство на берегах озера. Экологические проблем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 происхождение озера Байкал </w:t>
            </w:r>
            <w:r w:rsidR="006F7C0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мчужины</w:t>
            </w:r>
            <w:r w:rsidR="006F7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>Рос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и, особенностях байкальской воды, его хозяйственном использовании</w:t>
            </w:r>
            <w:r w:rsidR="002D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>и экологиче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проблемах озер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 объяснять причины происхождение озера и особенности байкальской во</w:t>
            </w: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ды, приводить примеры хозяйственного исполь</w:t>
            </w: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зования, предлагать пути решение экологи</w:t>
            </w: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их проблем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EE0622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 «Сибирь»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Восточной  Сибир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Default="00F601FD" w:rsidP="00F601F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47 стр. 234-237, вопррос-1, стр. 237. Подготовить презентацию на данную тему.</w:t>
            </w:r>
          </w:p>
          <w:p w:rsidR="00F601FD" w:rsidRDefault="00F601FD" w:rsidP="00F601F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420CD" w:rsidRPr="004420CD" w:rsidRDefault="004420C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810B7C" w:rsidP="00127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мчуж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бири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Байка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2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Байкал - уникальное творение природы. Площадь озера, объем пресной воды. Особенности природы. Образование озерной котловины. Хозяйство на берегах озера. Экологические проблем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 происхождение озера Байкал </w:t>
            </w:r>
            <w:r w:rsidR="006F7C0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мчужины</w:t>
            </w:r>
            <w:r w:rsidR="006F7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>Рос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и, особенностях байкальской воды, его хозяйственном использовании</w:t>
            </w:r>
            <w:r w:rsidR="006F7C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t>и экологиче</w:t>
            </w:r>
            <w:r w:rsidRPr="004420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проблемах озер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ть объяснять причины происхождение озера и особенности байкальской во</w:t>
            </w: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ды, приводить примеры хозяйственного исполь</w:t>
            </w: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зования, предлагать пути решение экологи</w:t>
            </w:r>
            <w:r w:rsidRPr="004420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их проблем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 «Сибирь»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Восточной  Сибир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D" w:rsidRDefault="00F601FD" w:rsidP="00F601F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47 стр. 234-237, вопррос-1, стр. 237. Подготовить презентацию на данную тему.</w:t>
            </w: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810B7C" w:rsidP="00EE06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край контрастов. Природные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комплексы Дальнего Восто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Специфика природы и ресурсный потенциал Дальнего Востока. Влияние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условий, ресурсов на жизнь и хозяйственную деятельность населения. Особенности климата Дальнего Востока. Природные комплексы: Чукотское нагорье, полуостров Камчатка, остров Сахалин. Приморь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обенности природы и ресурсный потенциал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Дальнего Востока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Знать природные комплексы дальнего Востока: Природные комплексы: Чукотское нагорье, полуостров Камчатка, остров Сахалин. Приморь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влияние природных условий на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ую деятельность населения Дальнего Восток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Интернет – ресурсы.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ы «Уссурийская тайга», «Камчатка»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Дальнего Восто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1FD" w:rsidRDefault="00F601FD" w:rsidP="00A33D6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49 стр. 242-246, вопррос-2, стр. 246;  </w:t>
            </w:r>
          </w:p>
          <w:p w:rsidR="004420CD" w:rsidRPr="004420CD" w:rsidRDefault="00F601FD" w:rsidP="006F55A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0 стр. 246-253, вопррос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-письм., стр. 253. Выписать краткую биографию </w:t>
            </w:r>
            <w:proofErr w:type="spellStart"/>
            <w:r w:rsidR="006F55AC">
              <w:rPr>
                <w:rFonts w:ascii="Times New Roman" w:eastAsia="Times New Roman" w:hAnsi="Times New Roman"/>
                <w:lang w:eastAsia="ru-RU"/>
              </w:rPr>
              <w:t>Крашенниникова</w:t>
            </w:r>
            <w:proofErr w:type="spellEnd"/>
            <w:r w:rsidR="006F55AC">
              <w:rPr>
                <w:rFonts w:ascii="Times New Roman" w:eastAsia="Times New Roman" w:hAnsi="Times New Roman"/>
                <w:lang w:eastAsia="ru-RU"/>
              </w:rPr>
              <w:t xml:space="preserve"> С.П.,. 25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B7C" w:rsidRPr="00810B7C" w:rsidRDefault="00810B7C" w:rsidP="00810B7C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ий Восток-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край контрастов. Природные комплексы Дальнего Востока.</w:t>
            </w:r>
            <w:r w:rsidRPr="00810B7C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8:</w:t>
            </w:r>
            <w:r w:rsidRPr="00810B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0B7C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Характеристика взаимодействия природы и общества на примере одного из регионов.</w:t>
            </w:r>
          </w:p>
          <w:p w:rsidR="00810B7C" w:rsidRPr="00810B7C" w:rsidRDefault="00810B7C" w:rsidP="00810B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420CD" w:rsidRPr="004420CD" w:rsidRDefault="004420CD" w:rsidP="00127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Специфика природы и ресурсный потенциал Дальнего Востока. Влияние природных условий, ресурсов на жизнь и хозяйственную деятельность населения. Особенности климата Дальнего Востока. Природные комплексы: Чукотское нагорье, полуостров Камчатка, остров Сахалин. Приморь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собенности природы и ресурсный потенциал Дальнего Востока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Знать природные комплексы дальнего Востока: Природные комплексы: Чукотское нагорье, полуостров Камчатка, остров Сахалин. Приморь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влияние природных условий на хозяйственную деятельность населения Дальнего Восток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ы «Уссурийская тайга», «Камчатка»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D36068" w:rsidRPr="00D36068" w:rsidRDefault="00D36068" w:rsidP="00D36068">
            <w:pPr>
              <w:suppressAutoHyphens w:val="0"/>
              <w:spacing w:after="0" w:line="240" w:lineRule="auto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Дальнего Востока.</w:t>
            </w:r>
            <w:r w:rsidRPr="00D36068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18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Характеристика взаимодействия природы и общества на примере одного из регион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5AC" w:rsidRDefault="006F55AC" w:rsidP="006F55A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49 стр. 242-246, вопррос-3, стр. 246;  </w:t>
            </w:r>
          </w:p>
          <w:p w:rsidR="004420CD" w:rsidRPr="00810B7C" w:rsidRDefault="006F55AC" w:rsidP="006F55AC">
            <w:pPr>
              <w:spacing w:line="240" w:lineRule="auto"/>
              <w:contextualSpacing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0 стр. 246-253, вопррос-4-письм., стр. 253. Выписать краткую биографию Пржевальского Н.М.-стр. 253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EE06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31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уникумы Дальнего Востока. Природные ресурсы Дальнего Вос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Природные уникумы Дальнего Востока: Долина Гейзеров, озеро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Ханка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заповедник. Многообразие ресурсов Дальнего Востока и проблемы их освоения.</w:t>
            </w:r>
          </w:p>
          <w:p w:rsidR="004420CD" w:rsidRPr="004420CD" w:rsidRDefault="004420CD" w:rsidP="000449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6F7C0B" w:rsidP="000449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ирод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уникумы Дальнего Востока: Долина Гейзеров, озеро </w:t>
            </w:r>
            <w:proofErr w:type="spellStart"/>
            <w:r w:rsidR="004420CD" w:rsidRPr="004420CD">
              <w:rPr>
                <w:rFonts w:ascii="Times New Roman" w:hAnsi="Times New Roman"/>
                <w:sz w:val="24"/>
                <w:szCs w:val="24"/>
              </w:rPr>
              <w:t>Ханка</w:t>
            </w:r>
            <w:proofErr w:type="spellEnd"/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420CD" w:rsidRPr="004420CD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="004420CD" w:rsidRPr="004420CD">
              <w:rPr>
                <w:rFonts w:ascii="Times New Roman" w:hAnsi="Times New Roman"/>
                <w:sz w:val="24"/>
                <w:szCs w:val="24"/>
              </w:rPr>
              <w:t xml:space="preserve"> заповедник. Знать о многообразии ресурсов Дальнего Востока и проблемы их освоен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причины своеобразия природных ресурсов Дальнего Востока и причины сложности их освое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D36068" w:rsidRDefault="004420CD" w:rsidP="00D360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ы «Уссурийская тайга», «Камчатка».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D36068" w:rsidRPr="00D36068" w:rsidRDefault="00D36068" w:rsidP="00D360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Дальнего Восто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5AC" w:rsidRDefault="006F55AC" w:rsidP="006F55A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1 стр. 254-255, вопррос-1, стр. 255;</w:t>
            </w:r>
          </w:p>
          <w:p w:rsidR="006F55AC" w:rsidRDefault="006F55AC" w:rsidP="006F55A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4420CD" w:rsidRPr="004420CD" w:rsidRDefault="006F55AC" w:rsidP="006F55A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2 стр. 256-261,итоговые  вопррос-3-письм., стр. 260. Выписать сведения о Курильских островах стр. 259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0B7C">
        <w:trPr>
          <w:trHeight w:val="7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810B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уникумы Дальнего Востока. Природные ресурсы Дальнего Востока</w:t>
            </w:r>
            <w:r w:rsidR="00810B7C" w:rsidRPr="00810B7C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 xml:space="preserve"> Практическая работа №19:</w:t>
            </w:r>
            <w:r w:rsidR="00810B7C" w:rsidRPr="00810B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10B7C" w:rsidRPr="00810B7C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Составление карты «Природные уникумы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Природные уникумы Дальнего Востока: Долина Гейзеров, озеро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Ханка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заповедник. Многообразие ресурсов Дальнего Востока и проблемы их освоения.</w:t>
            </w:r>
          </w:p>
          <w:p w:rsidR="004420CD" w:rsidRPr="004420CD" w:rsidRDefault="004420CD" w:rsidP="000449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п</w:t>
            </w:r>
            <w:r w:rsidR="006F7C0B">
              <w:rPr>
                <w:rFonts w:ascii="Times New Roman" w:hAnsi="Times New Roman"/>
                <w:sz w:val="24"/>
                <w:szCs w:val="24"/>
              </w:rPr>
              <w:t>р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иродные уникумы Дальнего Востока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: Долина Гейзеров, озеро </w:t>
            </w:r>
            <w:proofErr w:type="spellStart"/>
            <w:r w:rsidR="006F7C0B">
              <w:rPr>
                <w:rFonts w:ascii="Times New Roman" w:hAnsi="Times New Roman"/>
                <w:sz w:val="24"/>
                <w:szCs w:val="24"/>
              </w:rPr>
              <w:t>Ханка</w:t>
            </w:r>
            <w:proofErr w:type="spellEnd"/>
            <w:r w:rsidR="006F7C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0CD">
              <w:rPr>
                <w:rFonts w:ascii="Times New Roman" w:hAnsi="Times New Roman"/>
                <w:sz w:val="24"/>
                <w:szCs w:val="24"/>
              </w:rPr>
              <w:t>Лазовский</w:t>
            </w:r>
            <w:proofErr w:type="spellEnd"/>
            <w:r w:rsidRPr="004420CD">
              <w:rPr>
                <w:rFonts w:ascii="Times New Roman" w:hAnsi="Times New Roman"/>
                <w:sz w:val="24"/>
                <w:szCs w:val="24"/>
              </w:rPr>
              <w:t xml:space="preserve"> заповедник. Знать о многообразии ресурсов Дальнего Востока и проблемы их освоен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причины своеобразия природных ресурсов Дальнего Востока и причины сложности их освоения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</w:p>
          <w:p w:rsidR="002D2CD0" w:rsidRDefault="004420CD" w:rsidP="00D360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Фильмы «Уссурийская тайга», «Камчатка».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</w:p>
          <w:p w:rsidR="00D36068" w:rsidRPr="00D36068" w:rsidRDefault="00D36068" w:rsidP="00D360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 Работа с физической  картой Дальнего Востока.</w:t>
            </w:r>
            <w:r w:rsidRPr="00D36068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19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Составление карты «Природные уникумы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5AC" w:rsidRDefault="006F55AC" w:rsidP="006F55A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1 стр. 254-255, вопррос-2, стр. 255;</w:t>
            </w:r>
          </w:p>
          <w:p w:rsidR="006F55AC" w:rsidRDefault="006F55AC" w:rsidP="006F55A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4420CD" w:rsidRPr="004420CD" w:rsidRDefault="006F55AC" w:rsidP="006F55AC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§ 52 стр. 256-261,итоговые  вопррос-2-письм., стр. 260. Выписать краткую биографию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ренг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-стр. 260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44908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C" w:rsidRPr="00810B7C" w:rsidRDefault="00810B7C" w:rsidP="00810B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810B7C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u w:val="single"/>
                <w:lang w:eastAsia="ru-RU"/>
              </w:rPr>
              <w:t xml:space="preserve">Контрольная </w:t>
            </w:r>
            <w:r w:rsidRPr="00810B7C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работа №1:</w:t>
            </w:r>
            <w:r w:rsidRPr="00810B7C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 по теме «Природные комплексы России».</w:t>
            </w:r>
          </w:p>
          <w:p w:rsidR="004420CD" w:rsidRPr="004420CD" w:rsidRDefault="004420CD" w:rsidP="00116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Все понятия по теме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«Природные комплексы России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все понятия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по теме «Природные комплексы России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именять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знания понятий по теме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«Природные комплексы России»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для решения тестовых заданий в формате ОГЭ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8" w:rsidRPr="00810B7C" w:rsidRDefault="00D36068" w:rsidP="00D3606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810B7C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 xml:space="preserve">Контрольная работа </w:t>
            </w:r>
            <w:r w:rsidRPr="00810B7C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№1:</w:t>
            </w:r>
            <w:r w:rsidRPr="00810B7C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 xml:space="preserve"> по теме «Природные комплексы России».</w:t>
            </w:r>
          </w:p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15515C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26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рать и раскрыть одну тему из сем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1162DD">
        <w:trPr>
          <w:trHeight w:val="105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667F01" w:rsidP="00A33D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Человек и природа (8</w:t>
            </w:r>
            <w:r w:rsidR="004420CD" w:rsidRPr="004420C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420CD" w:rsidRPr="004420CD" w:rsidTr="008128DA">
        <w:trPr>
          <w:trHeight w:val="1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3F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риродные условия и здоровье человека. Стихийные природные явления, их причины и меры по борьбе с ними. Законы об охране природ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лияние природных условий на здоровье человека.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Знать  о стихийных</w:t>
            </w:r>
            <w:r w:rsidR="006F7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природных явлениях, их причинах и мерах по борьбе с ним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применять знания о стихийных природных явлениях в жизн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3 стр. 264-270, вопррос-2, 3 стр. 270, выписать новые термины по теме.</w:t>
            </w:r>
          </w:p>
          <w:p w:rsidR="004420CD" w:rsidRPr="004420CD" w:rsidRDefault="004420C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A33D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б антропогенном воздействии на природу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роль каждого человека при воздействии на природу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4 стр. 270-274, вопррос-2, 3 стр. 274, выписать новые термины по теме.</w:t>
            </w:r>
          </w:p>
          <w:p w:rsidR="004420CD" w:rsidRPr="004420CD" w:rsidRDefault="004420C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Классификация  природных ресурсов России. Роль географической науки в рациональном природопользован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классификацию  природных ресурсов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значение природных ресурсов для разви</w:t>
            </w:r>
            <w:r w:rsidR="006F7C0B">
              <w:rPr>
                <w:rFonts w:ascii="Times New Roman" w:hAnsi="Times New Roman"/>
                <w:sz w:val="24"/>
                <w:szCs w:val="24"/>
              </w:rPr>
              <w:t>тия регионов России. Понимать. Р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 xml:space="preserve">оль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й науки в рациональном природопользовани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учебник. География. 8кл.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индивидуальные  письменные задания.</w:t>
            </w:r>
          </w:p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5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§ 55 стр. 275-279, вопррос-3 стр. 279, выписать новые термины по теме с объяснением.</w:t>
            </w:r>
          </w:p>
          <w:p w:rsidR="004420CD" w:rsidRPr="004420CD" w:rsidRDefault="004420C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2D2CD0">
        <w:trPr>
          <w:trHeight w:val="41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10B7C" w:rsidRDefault="004420CD" w:rsidP="00810B7C">
            <w:pPr>
              <w:spacing w:line="240" w:lineRule="auto"/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.</w:t>
            </w:r>
            <w:r w:rsidR="00810B7C" w:rsidRPr="00810B7C"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  <w:t xml:space="preserve"> </w:t>
            </w:r>
            <w:r w:rsidR="00810B7C" w:rsidRPr="00810B7C">
              <w:rPr>
                <w:rFonts w:ascii="Times New Roman" w:eastAsia="Times New Roman" w:hAnsi="Times New Roman"/>
                <w:iCs/>
                <w:color w:val="0070C0"/>
                <w:sz w:val="24"/>
                <w:szCs w:val="24"/>
                <w:lang w:eastAsia="ru-RU"/>
              </w:rPr>
              <w:t>Практическая работа №20:</w:t>
            </w:r>
            <w:r w:rsidR="00810B7C" w:rsidRPr="00810B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10B7C" w:rsidRPr="00810B7C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 xml:space="preserve">Характеристика экологического состояния одного </w:t>
            </w:r>
            <w:r w:rsidR="00810B7C">
              <w:rPr>
                <w:rFonts w:ascii="Times New Roman" w:eastAsia="Times New Roman" w:hAnsi="Times New Roman"/>
                <w:iCs/>
                <w:color w:val="0070C0"/>
                <w:lang w:eastAsia="ru-RU"/>
              </w:rPr>
              <w:t>из регионов (по выбору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Классификация  природных ресурсов России. Роль географической науки в рациональном природопользован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классификацию  природных ресурсов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значение природных ресурсов для развития регион</w:t>
            </w:r>
            <w:r w:rsidR="006F7C0B">
              <w:rPr>
                <w:rFonts w:ascii="Times New Roman" w:hAnsi="Times New Roman"/>
                <w:sz w:val="24"/>
                <w:szCs w:val="24"/>
              </w:rPr>
              <w:t>ов России. Понимать</w:t>
            </w:r>
            <w:r w:rsidR="00810B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7C0B">
              <w:rPr>
                <w:rFonts w:ascii="Times New Roman" w:hAnsi="Times New Roman"/>
                <w:sz w:val="24"/>
                <w:szCs w:val="24"/>
              </w:rPr>
              <w:t>Р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оль географической науки в рациональном природопользовани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2D2CD0" w:rsidRDefault="00D36068" w:rsidP="00127EB6">
            <w:pPr>
              <w:suppressAutoHyphens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  <w:r w:rsidRPr="00D36068">
              <w:rPr>
                <w:rFonts w:ascii="Times New Roman" w:eastAsia="Times New Roman" w:hAnsi="Times New Roman"/>
                <w:iCs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sz w:val="24"/>
                <w:szCs w:val="24"/>
                <w:lang w:eastAsia="ru-RU"/>
              </w:rPr>
              <w:t xml:space="preserve">Практическая работа №20: </w:t>
            </w:r>
            <w:r w:rsidRPr="00D36068">
              <w:rPr>
                <w:rFonts w:ascii="Times New Roman" w:eastAsia="Times New Roman" w:hAnsi="Times New Roman"/>
                <w:b/>
                <w:iCs/>
                <w:color w:val="5B9BD5" w:themeColor="accent1"/>
                <w:lang w:eastAsia="ru-RU"/>
              </w:rPr>
              <w:t>Характеристика экологического состояния одного из регионов (по выбору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810B7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5 стр. 275-279, вопррос-2 стр. 2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Россия на экологической карте ми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кологическая карта мира и России. Экологическая ситуация в Росс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экологическую карту мира и Росси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Понимать значение экологической науки для человечества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Устный опрос,</w:t>
            </w:r>
          </w:p>
          <w:p w:rsidR="004420CD" w:rsidRPr="004420CD" w:rsidRDefault="00D36068" w:rsidP="00D36068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6 стр. 279-285, вопррос-1,2 стр. 285, выписать новые термины по теме с объяснением.</w:t>
            </w:r>
          </w:p>
          <w:p w:rsidR="004420CD" w:rsidRPr="004420CD" w:rsidRDefault="004420C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кологический фактор, влияющий на здоровье человек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о влиянии экологической ситуации на здоровье человек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следить за своим здоровьем в разных экологических ситуациях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8" w:rsidRPr="00D36068" w:rsidRDefault="004420CD" w:rsidP="00D360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lastRenderedPageBreak/>
              <w:t>Устный опрос,</w:t>
            </w:r>
          </w:p>
          <w:p w:rsidR="004420CD" w:rsidRPr="00D36068" w:rsidRDefault="00D36068" w:rsidP="00D36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>индивидуальные  письменные зад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5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57 стр. 286-290, вопррос-3 стр. 291, выписать новые термины по теме с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ъяснением.</w:t>
            </w:r>
          </w:p>
          <w:p w:rsidR="004420CD" w:rsidRPr="004420CD" w:rsidRDefault="004420CD" w:rsidP="000852D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5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География для природы и общ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бобщающий урок «Роль географии для развития природы и обществ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се понятия по теме «Человек и природ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применять свои знания при решении тестовых заданий по экологи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4420CD" w:rsidRDefault="004420CD" w:rsidP="00943503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D36068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Семинар по теме «Человек и прир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5C" w:rsidRDefault="0015515C" w:rsidP="0015515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 58 стр. 291-295, вопррос-2 стр. 2</w:t>
            </w:r>
            <w:r w:rsidR="00F14D03">
              <w:rPr>
                <w:rFonts w:ascii="Times New Roman" w:eastAsia="Times New Roman" w:hAnsi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lang w:eastAsia="ru-RU"/>
              </w:rPr>
              <w:t>, выписать новые термины по теме с объяснением.</w:t>
            </w:r>
          </w:p>
          <w:p w:rsidR="004420CD" w:rsidRPr="00D36068" w:rsidRDefault="004420C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26070">
        <w:trPr>
          <w:trHeight w:val="16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44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B7C" w:rsidRPr="00810B7C" w:rsidRDefault="00810B7C" w:rsidP="00810B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0B7C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u w:val="single"/>
                <w:lang w:eastAsia="ru-RU"/>
              </w:rPr>
              <w:t>Контрольная работа №2: «Человек и природа».</w:t>
            </w:r>
            <w:r w:rsidRPr="00810B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Обобщающий урок «Роль географии для развития природы и обществ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Знать все понятия по теме «Человек и природ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Уметь применять свои знания при решении тестовых заданий по экологии.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1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Электронный учебник. География. 8кл.</w:t>
            </w:r>
          </w:p>
          <w:p w:rsidR="004420CD" w:rsidRPr="00C204BA" w:rsidRDefault="004420CD" w:rsidP="00127EB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420CD">
              <w:rPr>
                <w:rFonts w:ascii="Times New Roman" w:hAnsi="Times New Roman"/>
                <w:sz w:val="24"/>
                <w:szCs w:val="24"/>
              </w:rPr>
              <w:t>Интернет – ресурсы. Сайт  Википедия ru.wikipedia.or</w:t>
            </w:r>
            <w:r w:rsidRPr="004420CD">
              <w:rPr>
                <w:sz w:val="24"/>
                <w:szCs w:val="24"/>
              </w:rPr>
              <w:t>g</w:t>
            </w:r>
            <w:r w:rsidR="00D36068" w:rsidRPr="00810B7C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u w:val="single"/>
                <w:lang w:eastAsia="ru-RU"/>
              </w:rPr>
              <w:t xml:space="preserve"> Контрольная работа №2: «Человек и природа».</w:t>
            </w:r>
            <w:r w:rsidR="00C204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F14D03" w:rsidP="00F14D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е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ам (распечатка для учащихся) и </w:t>
            </w:r>
            <w:r w:rsidR="0015515C">
              <w:rPr>
                <w:rFonts w:ascii="Times New Roman" w:hAnsi="Times New Roman"/>
                <w:sz w:val="24"/>
                <w:szCs w:val="24"/>
              </w:rPr>
              <w:t>чтение ли</w:t>
            </w:r>
            <w:r>
              <w:rPr>
                <w:rFonts w:ascii="Times New Roman" w:hAnsi="Times New Roman"/>
                <w:sz w:val="24"/>
                <w:szCs w:val="24"/>
              </w:rPr>
              <w:t>тературы</w:t>
            </w:r>
            <w:r w:rsidR="00155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лето </w:t>
            </w:r>
            <w:r w:rsidR="0015515C">
              <w:rPr>
                <w:rFonts w:ascii="Times New Roman" w:hAnsi="Times New Roman"/>
                <w:sz w:val="24"/>
                <w:szCs w:val="24"/>
              </w:rPr>
              <w:t>по списку, предложенному учител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CD" w:rsidRPr="004420CD" w:rsidTr="008128DA">
        <w:trPr>
          <w:trHeight w:val="111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D" w:rsidRPr="004420CD" w:rsidRDefault="004420CD" w:rsidP="009435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0CD">
              <w:rPr>
                <w:rFonts w:ascii="Times New Roman" w:hAnsi="Times New Roman"/>
                <w:b/>
                <w:sz w:val="24"/>
                <w:szCs w:val="24"/>
              </w:rPr>
              <w:t>Итого: 68 часов</w:t>
            </w:r>
          </w:p>
        </w:tc>
      </w:tr>
    </w:tbl>
    <w:p w:rsidR="008128DA" w:rsidRDefault="008128DA" w:rsidP="00346DC7"/>
    <w:p w:rsidR="008128DA" w:rsidRDefault="008128DA" w:rsidP="00346DC7"/>
    <w:p w:rsidR="002A6CE6" w:rsidRDefault="002A6CE6" w:rsidP="00346DC7"/>
    <w:p w:rsidR="008128DA" w:rsidRDefault="008128DA" w:rsidP="00346DC7"/>
    <w:p w:rsidR="008128DA" w:rsidRDefault="008128DA" w:rsidP="00346DC7"/>
    <w:p w:rsidR="008128DA" w:rsidRDefault="00F14D03" w:rsidP="00346DC7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2003EB6" wp14:editId="3E72A62E">
            <wp:simplePos x="0" y="0"/>
            <wp:positionH relativeFrom="column">
              <wp:posOffset>-100965</wp:posOffset>
            </wp:positionH>
            <wp:positionV relativeFrom="paragraph">
              <wp:posOffset>149225</wp:posOffset>
            </wp:positionV>
            <wp:extent cx="2962275" cy="3959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7" t="23361" r="22118" b="7918"/>
                    <a:stretch/>
                  </pic:blipFill>
                  <pic:spPr bwMode="auto">
                    <a:xfrm>
                      <a:off x="0" y="0"/>
                      <a:ext cx="2962275" cy="39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p w:rsidR="008128DA" w:rsidRDefault="008128DA" w:rsidP="00346DC7"/>
    <w:sectPr w:rsidR="008128DA" w:rsidSect="00803320">
      <w:pgSz w:w="16838" w:h="11906" w:orient="landscape"/>
      <w:pgMar w:top="709" w:right="1134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AB" w:rsidRDefault="006409AB" w:rsidP="00A977FB">
      <w:pPr>
        <w:spacing w:after="0" w:line="240" w:lineRule="auto"/>
      </w:pPr>
      <w:r>
        <w:separator/>
      </w:r>
    </w:p>
  </w:endnote>
  <w:endnote w:type="continuationSeparator" w:id="0">
    <w:p w:rsidR="006409AB" w:rsidRDefault="006409AB" w:rsidP="00A9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38293"/>
      <w:docPartObj>
        <w:docPartGallery w:val="Page Numbers (Bottom of Page)"/>
        <w:docPartUnique/>
      </w:docPartObj>
    </w:sdtPr>
    <w:sdtContent>
      <w:p w:rsidR="00B950D0" w:rsidRDefault="00B950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09">
          <w:rPr>
            <w:noProof/>
          </w:rPr>
          <w:t>26</w:t>
        </w:r>
        <w:r>
          <w:fldChar w:fldCharType="end"/>
        </w:r>
      </w:p>
    </w:sdtContent>
  </w:sdt>
  <w:p w:rsidR="00B950D0" w:rsidRDefault="00B95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AB" w:rsidRDefault="006409AB" w:rsidP="00A977FB">
      <w:pPr>
        <w:spacing w:after="0" w:line="240" w:lineRule="auto"/>
      </w:pPr>
      <w:r>
        <w:separator/>
      </w:r>
    </w:p>
  </w:footnote>
  <w:footnote w:type="continuationSeparator" w:id="0">
    <w:p w:rsidR="006409AB" w:rsidRDefault="006409AB" w:rsidP="00A9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4ADE"/>
    <w:multiLevelType w:val="hybridMultilevel"/>
    <w:tmpl w:val="C2F8596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3CA"/>
    <w:rsid w:val="0000749B"/>
    <w:rsid w:val="000145AE"/>
    <w:rsid w:val="00015BF9"/>
    <w:rsid w:val="00031D82"/>
    <w:rsid w:val="000355DF"/>
    <w:rsid w:val="00044908"/>
    <w:rsid w:val="00060229"/>
    <w:rsid w:val="00063FA7"/>
    <w:rsid w:val="000744BA"/>
    <w:rsid w:val="000852DB"/>
    <w:rsid w:val="000A15F7"/>
    <w:rsid w:val="000A2951"/>
    <w:rsid w:val="000A3D97"/>
    <w:rsid w:val="000A7C27"/>
    <w:rsid w:val="000B1A9A"/>
    <w:rsid w:val="000B6AB9"/>
    <w:rsid w:val="000E1FE5"/>
    <w:rsid w:val="00114AED"/>
    <w:rsid w:val="001162DD"/>
    <w:rsid w:val="00127EB6"/>
    <w:rsid w:val="00133A25"/>
    <w:rsid w:val="00146AFE"/>
    <w:rsid w:val="0015515C"/>
    <w:rsid w:val="0015580F"/>
    <w:rsid w:val="00162A32"/>
    <w:rsid w:val="001636AE"/>
    <w:rsid w:val="00166257"/>
    <w:rsid w:val="00166E5A"/>
    <w:rsid w:val="001755DD"/>
    <w:rsid w:val="001A17DA"/>
    <w:rsid w:val="001A5719"/>
    <w:rsid w:val="001B6CBE"/>
    <w:rsid w:val="001C0C1E"/>
    <w:rsid w:val="001F0272"/>
    <w:rsid w:val="001F0BB9"/>
    <w:rsid w:val="00223809"/>
    <w:rsid w:val="002356E2"/>
    <w:rsid w:val="002525BA"/>
    <w:rsid w:val="002949D2"/>
    <w:rsid w:val="002A6CE6"/>
    <w:rsid w:val="002C4652"/>
    <w:rsid w:val="002D2CD0"/>
    <w:rsid w:val="00307693"/>
    <w:rsid w:val="003244D6"/>
    <w:rsid w:val="00342494"/>
    <w:rsid w:val="00346DC7"/>
    <w:rsid w:val="00381BE6"/>
    <w:rsid w:val="003B417E"/>
    <w:rsid w:val="003B49A8"/>
    <w:rsid w:val="003C455C"/>
    <w:rsid w:val="003D2305"/>
    <w:rsid w:val="003F49CC"/>
    <w:rsid w:val="003F4D4C"/>
    <w:rsid w:val="00406150"/>
    <w:rsid w:val="004420CD"/>
    <w:rsid w:val="00444BE6"/>
    <w:rsid w:val="004933CA"/>
    <w:rsid w:val="004A4D10"/>
    <w:rsid w:val="004B235B"/>
    <w:rsid w:val="004E5064"/>
    <w:rsid w:val="004F2BBB"/>
    <w:rsid w:val="00501136"/>
    <w:rsid w:val="005237E8"/>
    <w:rsid w:val="00523D6B"/>
    <w:rsid w:val="00547FC9"/>
    <w:rsid w:val="00556A5D"/>
    <w:rsid w:val="00566A47"/>
    <w:rsid w:val="00567936"/>
    <w:rsid w:val="0057403B"/>
    <w:rsid w:val="005A505E"/>
    <w:rsid w:val="005E2AE3"/>
    <w:rsid w:val="005F1804"/>
    <w:rsid w:val="00612393"/>
    <w:rsid w:val="0061256F"/>
    <w:rsid w:val="006151DE"/>
    <w:rsid w:val="00634C99"/>
    <w:rsid w:val="00636892"/>
    <w:rsid w:val="006409AB"/>
    <w:rsid w:val="00642147"/>
    <w:rsid w:val="00645E78"/>
    <w:rsid w:val="00667F01"/>
    <w:rsid w:val="00676BAC"/>
    <w:rsid w:val="006803E9"/>
    <w:rsid w:val="006833C6"/>
    <w:rsid w:val="006917A7"/>
    <w:rsid w:val="00691A5A"/>
    <w:rsid w:val="00691DA0"/>
    <w:rsid w:val="00694475"/>
    <w:rsid w:val="006A573C"/>
    <w:rsid w:val="006D445C"/>
    <w:rsid w:val="006F55AC"/>
    <w:rsid w:val="006F64AB"/>
    <w:rsid w:val="006F7C0B"/>
    <w:rsid w:val="00703DEC"/>
    <w:rsid w:val="00754D36"/>
    <w:rsid w:val="0075517B"/>
    <w:rsid w:val="0076412F"/>
    <w:rsid w:val="00803320"/>
    <w:rsid w:val="00810B7C"/>
    <w:rsid w:val="008128DA"/>
    <w:rsid w:val="00820AF5"/>
    <w:rsid w:val="00826070"/>
    <w:rsid w:val="0082744D"/>
    <w:rsid w:val="00834E2F"/>
    <w:rsid w:val="008512B3"/>
    <w:rsid w:val="00895904"/>
    <w:rsid w:val="008B42DA"/>
    <w:rsid w:val="008B7339"/>
    <w:rsid w:val="008D1C63"/>
    <w:rsid w:val="008E4F2F"/>
    <w:rsid w:val="008E7447"/>
    <w:rsid w:val="00943503"/>
    <w:rsid w:val="00954A7D"/>
    <w:rsid w:val="009570BD"/>
    <w:rsid w:val="00962D09"/>
    <w:rsid w:val="009762B3"/>
    <w:rsid w:val="009909AE"/>
    <w:rsid w:val="009B04F6"/>
    <w:rsid w:val="009B0743"/>
    <w:rsid w:val="009B5508"/>
    <w:rsid w:val="009C29D5"/>
    <w:rsid w:val="009C7A8E"/>
    <w:rsid w:val="009E6EA3"/>
    <w:rsid w:val="00A02268"/>
    <w:rsid w:val="00A162FD"/>
    <w:rsid w:val="00A33D6C"/>
    <w:rsid w:val="00A44DE5"/>
    <w:rsid w:val="00A5274D"/>
    <w:rsid w:val="00A6372C"/>
    <w:rsid w:val="00A81E6B"/>
    <w:rsid w:val="00A977FB"/>
    <w:rsid w:val="00AA0DE7"/>
    <w:rsid w:val="00AC0BDD"/>
    <w:rsid w:val="00AC719E"/>
    <w:rsid w:val="00AD0835"/>
    <w:rsid w:val="00AE44EC"/>
    <w:rsid w:val="00AF3AC3"/>
    <w:rsid w:val="00B07135"/>
    <w:rsid w:val="00B1688B"/>
    <w:rsid w:val="00B42F8F"/>
    <w:rsid w:val="00B52FA3"/>
    <w:rsid w:val="00B62520"/>
    <w:rsid w:val="00B708C0"/>
    <w:rsid w:val="00B72F03"/>
    <w:rsid w:val="00B73A45"/>
    <w:rsid w:val="00B950D0"/>
    <w:rsid w:val="00BA49B2"/>
    <w:rsid w:val="00BB204E"/>
    <w:rsid w:val="00BB60B2"/>
    <w:rsid w:val="00BC269E"/>
    <w:rsid w:val="00BE0B8F"/>
    <w:rsid w:val="00C01A61"/>
    <w:rsid w:val="00C204BA"/>
    <w:rsid w:val="00C568C0"/>
    <w:rsid w:val="00C72B71"/>
    <w:rsid w:val="00CA2003"/>
    <w:rsid w:val="00CA38FB"/>
    <w:rsid w:val="00CC7F94"/>
    <w:rsid w:val="00CF4ADC"/>
    <w:rsid w:val="00CF7C29"/>
    <w:rsid w:val="00D02C3A"/>
    <w:rsid w:val="00D21C22"/>
    <w:rsid w:val="00D31FC0"/>
    <w:rsid w:val="00D36068"/>
    <w:rsid w:val="00D60FDB"/>
    <w:rsid w:val="00D7117E"/>
    <w:rsid w:val="00D8335D"/>
    <w:rsid w:val="00DA1F23"/>
    <w:rsid w:val="00DE5BA1"/>
    <w:rsid w:val="00DF63CA"/>
    <w:rsid w:val="00E360A5"/>
    <w:rsid w:val="00E45F93"/>
    <w:rsid w:val="00E621EB"/>
    <w:rsid w:val="00E7183C"/>
    <w:rsid w:val="00E92A65"/>
    <w:rsid w:val="00EB4D98"/>
    <w:rsid w:val="00EC00B6"/>
    <w:rsid w:val="00EE0622"/>
    <w:rsid w:val="00EE28B4"/>
    <w:rsid w:val="00EE3C05"/>
    <w:rsid w:val="00EF30C6"/>
    <w:rsid w:val="00F01701"/>
    <w:rsid w:val="00F14D03"/>
    <w:rsid w:val="00F4217C"/>
    <w:rsid w:val="00F601FD"/>
    <w:rsid w:val="00F614E2"/>
    <w:rsid w:val="00F7387A"/>
    <w:rsid w:val="00F9300E"/>
    <w:rsid w:val="00F93D38"/>
    <w:rsid w:val="00F95A03"/>
    <w:rsid w:val="00F97649"/>
    <w:rsid w:val="00FB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F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FB"/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827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744D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semiHidden/>
    <w:unhideWhenUsed/>
    <w:rsid w:val="00827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2744D"/>
    <w:pPr>
      <w:ind w:left="720"/>
      <w:contextualSpacing/>
    </w:pPr>
  </w:style>
  <w:style w:type="paragraph" w:customStyle="1" w:styleId="Default">
    <w:name w:val="Default"/>
    <w:rsid w:val="0082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C3"/>
    <w:rPr>
      <w:rFonts w:ascii="Tahoma" w:eastAsia="Calibri" w:hAnsi="Tahoma" w:cs="Tahoma"/>
      <w:sz w:val="16"/>
      <w:szCs w:val="16"/>
      <w:lang w:eastAsia="ar-SA"/>
    </w:rPr>
  </w:style>
  <w:style w:type="table" w:styleId="af">
    <w:name w:val="Table Grid"/>
    <w:basedOn w:val="a1"/>
    <w:uiPriority w:val="39"/>
    <w:rsid w:val="0069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6917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List 2 Accent 3"/>
    <w:basedOn w:val="a1"/>
    <w:uiPriority w:val="66"/>
    <w:rsid w:val="006917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2 Accent 3"/>
    <w:basedOn w:val="a1"/>
    <w:uiPriority w:val="68"/>
    <w:rsid w:val="006917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q=%D0%B7%D0%B0%D0%BA%D0%BE%D0%BD%20%D0%BE%D0%B1%20%D0%BE%D0%B1%D1%80%D0%B0%D0%B7%D0%BE%D0%B2%D0%B0%D0%BD%D0%B8%D0%B8%20%D1%80%D1%84%20%D0%BF%D0%BE%D1%81%D0%BB%D0%B5%D0%B4%D0%BD%D1%8F%D1%8F%20%D1%80%D0%B5%D0%B4%D0%B0%D0%BA%D1%86%D0%B8%D1%8F%202016&amp;via_page=1&amp;sig=93c1f920a3efa90ebbc366a7d28f7e40&amp;redir=http%3A%2F%2Fwww.consultant.ru%2Fdocument%2Fcons_doc_LAW_140174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85AD-50D0-43A0-874F-D07CAF0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0053</Words>
  <Characters>5730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veta</cp:lastModifiedBy>
  <cp:revision>24</cp:revision>
  <cp:lastPrinted>2020-02-09T22:51:00Z</cp:lastPrinted>
  <dcterms:created xsi:type="dcterms:W3CDTF">2015-11-07T09:43:00Z</dcterms:created>
  <dcterms:modified xsi:type="dcterms:W3CDTF">2020-04-21T12:45:00Z</dcterms:modified>
</cp:coreProperties>
</file>